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</w:tblGrid>
      <w:tr w:rsidR="00943799" w:rsidRPr="00AB22BE" w14:paraId="46DEA0E5" w14:textId="77777777" w:rsidTr="55A6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284DF63D" w:rsidR="00943799" w:rsidRPr="00AB22BE" w:rsidRDefault="00D0038B" w:rsidP="00A719AB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Software Engineering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943799" w:rsidRPr="00AB22BE" w14:paraId="46DEA0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6923BFB2" w:rsidR="00943799" w:rsidRPr="00AB22BE" w:rsidRDefault="004D174F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2014/</w:t>
            </w:r>
            <w:r w:rsidR="00BE720B">
              <w:rPr>
                <w:rFonts w:eastAsia="標楷體" w:cs="Times New Roman"/>
                <w:szCs w:val="24"/>
              </w:rPr>
              <w:t>1</w:t>
            </w:r>
            <w:r w:rsidR="003E68C5">
              <w:rPr>
                <w:rFonts w:eastAsia="標楷體" w:cs="Times New Roman"/>
                <w:szCs w:val="24"/>
              </w:rPr>
              <w:t>1/14</w:t>
            </w:r>
          </w:p>
        </w:tc>
      </w:tr>
      <w:tr w:rsidR="00943799" w:rsidRPr="00AB22BE" w14:paraId="46DEA0E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578073EF" w:rsidR="00943799" w:rsidRPr="00AB22BE" w:rsidRDefault="006E66C5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</w:t>
            </w:r>
            <w:r>
              <w:rPr>
                <w:rFonts w:eastAsia="標楷體" w:cs="Times New Roman"/>
                <w:szCs w:val="24"/>
              </w:rPr>
              <w:t>:0</w:t>
            </w:r>
            <w:r w:rsidR="00ED760A">
              <w:rPr>
                <w:rFonts w:eastAsia="標楷體" w:cs="Times New Roman"/>
                <w:szCs w:val="24"/>
              </w:rPr>
              <w:t>0~</w:t>
            </w:r>
            <w:r>
              <w:rPr>
                <w:rFonts w:eastAsia="標楷體" w:cs="Times New Roman"/>
                <w:szCs w:val="24"/>
              </w:rPr>
              <w:t>20:50</w:t>
            </w:r>
          </w:p>
        </w:tc>
      </w:tr>
      <w:tr w:rsidR="00943799" w:rsidRPr="00AB22BE" w14:paraId="46DEA0E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346FFA36" w:rsidR="00943799" w:rsidRPr="00AB22BE" w:rsidRDefault="00C76F2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ED760A">
              <w:rPr>
                <w:rFonts w:eastAsia="標楷體" w:cs="Times New Roman"/>
                <w:szCs w:val="24"/>
              </w:rPr>
              <w:t xml:space="preserve"> 305</w:t>
            </w:r>
          </w:p>
        </w:tc>
      </w:tr>
      <w:tr w:rsidR="00943799" w:rsidRPr="00AB22BE" w14:paraId="46DEA0F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7F5EBD67" w:rsidR="00943799" w:rsidRPr="00AB22BE" w:rsidRDefault="00BC3A06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2F12B046" w:rsidR="00943799" w:rsidRPr="00AB22BE" w:rsidRDefault="003E68C5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Uiling Hsu</w:t>
            </w:r>
          </w:p>
        </w:tc>
      </w:tr>
      <w:tr w:rsidR="00943799" w:rsidRPr="00AB22BE" w14:paraId="46DEA0F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7D933760" w:rsidR="00943799" w:rsidRPr="00AB22BE" w:rsidRDefault="00CD3314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1C0E1BDC" w:rsidR="00F67297" w:rsidRPr="00AB22BE" w:rsidRDefault="003E68C5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ay Chin</w:t>
            </w:r>
          </w:p>
        </w:tc>
      </w:tr>
      <w:tr w:rsidR="00943799" w:rsidRPr="00AB22BE" w14:paraId="46DEA0F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3C35A12E" w14:textId="77777777" w:rsidR="003645BB" w:rsidRDefault="00C94EA8" w:rsidP="00F02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Software Engineering </w:t>
            </w:r>
            <w:r w:rsidR="00B57114">
              <w:rPr>
                <w:rFonts w:eastAsia="標楷體" w:hint="eastAsia"/>
                <w:szCs w:val="24"/>
              </w:rPr>
              <w:t xml:space="preserve">project: </w:t>
            </w:r>
            <w:r w:rsidR="003E68C5">
              <w:rPr>
                <w:rFonts w:eastAsia="標楷體"/>
                <w:szCs w:val="24"/>
              </w:rPr>
              <w:t>Discuss on SDD</w:t>
            </w:r>
          </w:p>
          <w:p w14:paraId="46DEA0F6" w14:textId="7075448A" w:rsidR="00764D17" w:rsidRPr="00AB22BE" w:rsidRDefault="00764D17" w:rsidP="00F02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Discuss on presentation of visiting companies</w:t>
            </w:r>
          </w:p>
        </w:tc>
      </w:tr>
      <w:tr w:rsidR="00943799" w:rsidRPr="00AB22BE" w14:paraId="46DEA0F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8E5261" w:rsidRPr="00AB22BE" w14:paraId="46DEA0F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77777777" w:rsidR="008E5261" w:rsidRPr="00AB22BE" w:rsidRDefault="00DF764D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77777777" w:rsidR="008E5261" w:rsidRPr="00AB22BE" w:rsidRDefault="008E5261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1A0AD8" w:rsidRPr="00AB22BE" w14:paraId="46DEA10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39FF3E71" w:rsidR="001A0AD8" w:rsidRPr="00AB22BE" w:rsidRDefault="001A0AD8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Uiling Hsu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(</w:t>
            </w:r>
            <w:r w:rsidR="008C315C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許睿陵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6DEA10A" w14:textId="71B726B8" w:rsidR="001A0AD8" w:rsidRPr="00AB22BE" w:rsidRDefault="00820597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uiling.hsu@gmail.com</w:t>
              </w:r>
            </w:hyperlink>
          </w:p>
        </w:tc>
        <w:tc>
          <w:tcPr>
            <w:tcW w:w="2551" w:type="dxa"/>
            <w:gridSpan w:val="3"/>
          </w:tcPr>
          <w:p w14:paraId="46DEA10B" w14:textId="46C3CFAC" w:rsidR="001A0AD8" w:rsidRPr="00AD02A3" w:rsidRDefault="004C0A85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Leader</w:t>
            </w:r>
          </w:p>
        </w:tc>
        <w:tc>
          <w:tcPr>
            <w:tcW w:w="2030" w:type="dxa"/>
            <w:gridSpan w:val="2"/>
          </w:tcPr>
          <w:p w14:paraId="46DEA10C" w14:textId="1FF1D0F3" w:rsidR="001A0AD8" w:rsidRPr="00AB22BE" w:rsidRDefault="0022568A" w:rsidP="0008385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208E9B5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1EDC5C6D" w:rsidR="00060D82" w:rsidRPr="00AB22BE" w:rsidRDefault="00060D82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ay Chi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秦睿謙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8A0B324" w14:textId="3308829F" w:rsidR="00060D82" w:rsidRPr="00AB22BE" w:rsidRDefault="00820597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9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ray40702@gmail.com</w:t>
              </w:r>
            </w:hyperlink>
          </w:p>
        </w:tc>
        <w:tc>
          <w:tcPr>
            <w:tcW w:w="2551" w:type="dxa"/>
            <w:gridSpan w:val="3"/>
          </w:tcPr>
          <w:p w14:paraId="68053162" w14:textId="500682F1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A447D7B" w14:textId="6B0F68F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85A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4C3B4447" w:rsidR="00060D82" w:rsidRPr="00AB22BE" w:rsidRDefault="00060D82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Sandy Wu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吳佳芷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5C86A5B" w14:textId="6EAC80B4" w:rsidR="00060D82" w:rsidRPr="00AB22BE" w:rsidRDefault="00820597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0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sandy30716@gmail.com</w:t>
              </w:r>
            </w:hyperlink>
          </w:p>
        </w:tc>
        <w:tc>
          <w:tcPr>
            <w:tcW w:w="2551" w:type="dxa"/>
            <w:gridSpan w:val="3"/>
          </w:tcPr>
          <w:p w14:paraId="34A4EFB0" w14:textId="3718F7CA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368C097B" w14:textId="74ECE89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72E3507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3ACBA9B" w14:textId="5AE3B35E" w:rsidR="00060D82" w:rsidRPr="00AB22BE" w:rsidRDefault="00937E70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Mars P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彭彥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47F7EF7" w14:textId="46E6AF4D" w:rsidR="00060D82" w:rsidRPr="00AB22BE" w:rsidRDefault="00820597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1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Mars.90226@gmail.com</w:t>
              </w:r>
            </w:hyperlink>
          </w:p>
        </w:tc>
        <w:tc>
          <w:tcPr>
            <w:tcW w:w="2551" w:type="dxa"/>
            <w:gridSpan w:val="3"/>
          </w:tcPr>
          <w:p w14:paraId="7A36751C" w14:textId="58DE9EEE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1637B9E5" w14:textId="28C025B6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0047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591FF7B" w14:textId="2ED2CFAE" w:rsidR="00060D82" w:rsidRPr="00AB22BE" w:rsidRDefault="00724D9F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D94877">
              <w:rPr>
                <w:rFonts w:asciiTheme="minorHAnsi" w:eastAsia="標楷體" w:hAnsiTheme="minorHAnsi" w:cs="Times New Roman"/>
                <w:b w:val="0"/>
                <w:szCs w:val="24"/>
              </w:rPr>
              <w:t>Lin Hsuanche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宣丞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02D20D" w14:textId="187E769E" w:rsidR="00060D82" w:rsidRPr="00D94877" w:rsidRDefault="00820597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2" w:history="1">
              <w:r w:rsidR="00ED760A" w:rsidRPr="00D878C6">
                <w:rPr>
                  <w:rStyle w:val="a5"/>
                  <w:rFonts w:eastAsia="標楷體" w:cs="Times New Roman"/>
                  <w:szCs w:val="24"/>
                </w:rPr>
                <w:t>hsuanchen@outlook.com</w:t>
              </w:r>
            </w:hyperlink>
          </w:p>
        </w:tc>
        <w:tc>
          <w:tcPr>
            <w:tcW w:w="2551" w:type="dxa"/>
            <w:gridSpan w:val="3"/>
          </w:tcPr>
          <w:p w14:paraId="1040F153" w14:textId="36FEECC3" w:rsidR="00060D82" w:rsidRPr="00D94877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676C443" w14:textId="7AC31316" w:rsidR="00060D82" w:rsidRPr="00083857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64058DE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E22B5A6" w14:textId="26BF7115" w:rsidR="00724D9F" w:rsidRPr="00AB22BE" w:rsidRDefault="00EF4A46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Carson</w:t>
            </w:r>
            <w:r w:rsidR="00724D9F"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Wa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王凱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049F7621" w14:textId="34B05081" w:rsidR="00724D9F" w:rsidRPr="00AB22BE" w:rsidRDefault="00820597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3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kiki86151@hotmail.com</w:t>
              </w:r>
            </w:hyperlink>
          </w:p>
        </w:tc>
        <w:tc>
          <w:tcPr>
            <w:tcW w:w="2551" w:type="dxa"/>
            <w:gridSpan w:val="3"/>
          </w:tcPr>
          <w:p w14:paraId="748374C6" w14:textId="2AF263C0" w:rsidR="00724D9F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223D73F" w14:textId="46E9FC49" w:rsidR="00724D9F" w:rsidRPr="00083857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4A202BD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289CD0F" w14:textId="3656EB43" w:rsidR="004C0A85" w:rsidRPr="00AB22BE" w:rsidRDefault="004C0A85" w:rsidP="004C0A85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Chih</w:t>
            </w: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-Hsien Ch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程至賢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2B8CBFB2" w14:textId="499722F1" w:rsidR="004C0A85" w:rsidRPr="00D94877" w:rsidRDefault="00F56BDD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4" w:history="1">
              <w:r w:rsidRPr="004E343D">
                <w:rPr>
                  <w:rStyle w:val="a5"/>
                  <w:rFonts w:eastAsia="標楷體" w:cs="Times New Roman"/>
                  <w:bCs/>
                  <w:szCs w:val="24"/>
                </w:rPr>
                <w:t>leisure.shadow@gmail.com</w:t>
              </w:r>
            </w:hyperlink>
          </w:p>
        </w:tc>
        <w:tc>
          <w:tcPr>
            <w:tcW w:w="2551" w:type="dxa"/>
            <w:gridSpan w:val="3"/>
          </w:tcPr>
          <w:p w14:paraId="51A2E442" w14:textId="09B2CF20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11B9496" w14:textId="5CE4CEE5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10577B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9AD05F9" w14:textId="619E0227" w:rsidR="004C0A85" w:rsidRPr="00D94877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Ian Lin</w:t>
            </w: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(</w:t>
            </w:r>
            <w:r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奕安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CAE63E" w14:textId="6920AFDB" w:rsidR="004C0A85" w:rsidRPr="00AB22BE" w:rsidRDefault="00820597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5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andylin514@gmail.com</w:t>
              </w:r>
            </w:hyperlink>
          </w:p>
        </w:tc>
        <w:tc>
          <w:tcPr>
            <w:tcW w:w="2551" w:type="dxa"/>
            <w:gridSpan w:val="3"/>
          </w:tcPr>
          <w:p w14:paraId="0BEFA8A0" w14:textId="191EB0E6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0424BC46" w14:textId="710565D8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724D9F" w:rsidRPr="00AB22BE" w14:paraId="46DEA11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534FED4E" w14:textId="77777777" w:rsidR="00FB3301" w:rsidRPr="005172EE" w:rsidRDefault="00F0252D" w:rsidP="00700282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SDD</w:t>
            </w:r>
          </w:p>
          <w:p w14:paraId="46DEA11B" w14:textId="3C4FBE00" w:rsidR="005172EE" w:rsidRPr="00FB3301" w:rsidRDefault="005172EE" w:rsidP="00700282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Visiting company presentation</w:t>
            </w:r>
            <w:bookmarkStart w:id="0" w:name="_GoBack"/>
            <w:bookmarkEnd w:id="0"/>
          </w:p>
        </w:tc>
      </w:tr>
      <w:tr w:rsidR="00724D9F" w:rsidRPr="00AB22BE" w14:paraId="46DEA1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363B7017" w14:textId="72B67807" w:rsidR="00EA0266" w:rsidRDefault="00491E2D" w:rsidP="00EA0266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分配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modul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分別做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design</w:t>
            </w:r>
          </w:p>
          <w:p w14:paraId="05AF0BD7" w14:textId="60A96096" w:rsidR="00491E2D" w:rsidRDefault="00F56BDD" w:rsidP="00491E2D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a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tabase module and database schema design: </w:t>
            </w:r>
            <w:r w:rsidR="00ED3000" w:rsidRPr="00ED3000">
              <w:rPr>
                <w:rFonts w:asciiTheme="majorHAnsi" w:eastAsiaTheme="majorEastAsia" w:hAnsiTheme="majorHAnsi" w:cstheme="majorBidi"/>
                <w:sz w:val="22"/>
              </w:rPr>
              <w:t>Chih-Hsien Cheng</w:t>
            </w:r>
          </w:p>
          <w:p w14:paraId="651BB332" w14:textId="10DC09B0" w:rsidR="00F56BDD" w:rsidRDefault="00F56BDD" w:rsidP="00491E2D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View module</w:t>
            </w:r>
            <w:r w:rsidR="00ED3000">
              <w:rPr>
                <w:rFonts w:asciiTheme="majorHAnsi" w:eastAsiaTheme="majorEastAsia" w:hAnsiTheme="majorHAnsi" w:cstheme="majorBidi"/>
                <w:sz w:val="22"/>
              </w:rPr>
              <w:t xml:space="preserve"> and Login module: </w:t>
            </w:r>
            <w:r w:rsidR="00ED3000" w:rsidRPr="00ED3000">
              <w:rPr>
                <w:rFonts w:asciiTheme="majorHAnsi" w:eastAsiaTheme="majorEastAsia" w:hAnsiTheme="majorHAnsi" w:cstheme="majorBidi"/>
                <w:sz w:val="22"/>
              </w:rPr>
              <w:t>Sandy Wu</w:t>
            </w:r>
          </w:p>
          <w:p w14:paraId="496AD2EE" w14:textId="76137686" w:rsidR="00F56BDD" w:rsidRDefault="00F56BDD" w:rsidP="00491E2D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ontroller modu</w:t>
            </w:r>
            <w:r w:rsidR="006232E9">
              <w:rPr>
                <w:rFonts w:asciiTheme="majorHAnsi" w:eastAsiaTheme="majorEastAsia" w:hAnsiTheme="majorHAnsi" w:cstheme="majorBidi"/>
                <w:sz w:val="22"/>
              </w:rPr>
              <w:t xml:space="preserve">le and Connection module: </w:t>
            </w:r>
            <w:r w:rsidR="006232E9" w:rsidRPr="006232E9">
              <w:rPr>
                <w:rFonts w:asciiTheme="majorHAnsi" w:eastAsiaTheme="majorEastAsia" w:hAnsiTheme="majorHAnsi" w:cstheme="majorBidi"/>
                <w:sz w:val="22"/>
              </w:rPr>
              <w:t>Uiling Hsu</w:t>
            </w:r>
          </w:p>
          <w:p w14:paraId="4FE42A18" w14:textId="15D76A27" w:rsidR="00F56BDD" w:rsidRDefault="00F56BDD" w:rsidP="00491E2D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History module (</w:t>
            </w:r>
            <w:r>
              <w:rPr>
                <w:rFonts w:asciiTheme="majorHAnsi" w:eastAsiaTheme="majorEastAsia" w:hAnsiTheme="majorHAnsi" w:cstheme="majorBidi"/>
                <w:sz w:val="22"/>
              </w:rPr>
              <w:t>both server and client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  <w:r w:rsidR="00ED3000">
              <w:rPr>
                <w:rFonts w:asciiTheme="majorHAnsi" w:eastAsiaTheme="majorEastAsia" w:hAnsiTheme="majorHAnsi" w:cstheme="majorBidi"/>
                <w:sz w:val="22"/>
              </w:rPr>
              <w:t xml:space="preserve">: </w:t>
            </w:r>
            <w:r w:rsidR="00ED3000" w:rsidRPr="00ED3000">
              <w:rPr>
                <w:rFonts w:asciiTheme="majorHAnsi" w:eastAsiaTheme="majorEastAsia" w:hAnsiTheme="majorHAnsi" w:cstheme="majorBidi"/>
                <w:sz w:val="22"/>
              </w:rPr>
              <w:t>Ray Chin</w:t>
            </w:r>
          </w:p>
          <w:p w14:paraId="2A778FC5" w14:textId="524B5D7C" w:rsidR="00F56BDD" w:rsidRDefault="00F56BDD" w:rsidP="00F56BDD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Participant modul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(</w:t>
            </w:r>
            <w:r>
              <w:rPr>
                <w:rFonts w:asciiTheme="majorHAnsi" w:eastAsiaTheme="majorEastAsia" w:hAnsiTheme="majorHAnsi" w:cstheme="majorBidi"/>
                <w:sz w:val="22"/>
              </w:rPr>
              <w:t>both server and client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  <w:r w:rsidR="00ED3000">
              <w:rPr>
                <w:rFonts w:asciiTheme="majorHAnsi" w:eastAsiaTheme="majorEastAsia" w:hAnsiTheme="majorHAnsi" w:cstheme="majorBidi"/>
                <w:sz w:val="22"/>
              </w:rPr>
              <w:t xml:space="preserve">: </w:t>
            </w:r>
            <w:r w:rsidR="00ED3000" w:rsidRPr="00ED3000">
              <w:rPr>
                <w:rFonts w:asciiTheme="majorHAnsi" w:eastAsiaTheme="majorEastAsia" w:hAnsiTheme="majorHAnsi" w:cstheme="majorBidi"/>
                <w:sz w:val="22"/>
              </w:rPr>
              <w:t>Carson Wang</w:t>
            </w:r>
          </w:p>
          <w:p w14:paraId="7F9E3359" w14:textId="2AFFA083" w:rsidR="00ED3000" w:rsidRDefault="00ED3000" w:rsidP="00ED3000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Meeting room modul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(server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: </w:t>
            </w:r>
            <w:r w:rsidRPr="00ED3000">
              <w:rPr>
                <w:rFonts w:asciiTheme="majorHAnsi" w:eastAsiaTheme="majorEastAsia" w:hAnsiTheme="majorHAnsi" w:cstheme="majorBidi"/>
                <w:sz w:val="22"/>
              </w:rPr>
              <w:t>Mars Peng</w:t>
            </w:r>
          </w:p>
          <w:p w14:paraId="6D87BB89" w14:textId="31D92CA8" w:rsidR="00F56BDD" w:rsidRDefault="00ED3000" w:rsidP="00491E2D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Meeting Room module 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(client side) and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Digital Speech Processing modul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: </w:t>
            </w:r>
            <w:r w:rsidRPr="00ED3000">
              <w:rPr>
                <w:rFonts w:asciiTheme="majorHAnsi" w:eastAsiaTheme="majorEastAsia" w:hAnsiTheme="majorHAnsi" w:cstheme="majorBidi" w:hint="eastAsia"/>
                <w:sz w:val="22"/>
              </w:rPr>
              <w:t>Ian Lin</w:t>
            </w:r>
          </w:p>
          <w:p w14:paraId="34068659" w14:textId="58C27459" w:rsidR="00ED3000" w:rsidRDefault="00ED3000" w:rsidP="00491E2D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Meeting module and Meeting List module: </w:t>
            </w:r>
            <w:r w:rsidRPr="00ED3000">
              <w:rPr>
                <w:rFonts w:asciiTheme="majorHAnsi" w:eastAsiaTheme="majorEastAsia" w:hAnsiTheme="majorHAnsi" w:cstheme="majorBidi"/>
                <w:sz w:val="22"/>
              </w:rPr>
              <w:t>Lin Hsuanchen</w:t>
            </w:r>
          </w:p>
          <w:p w14:paraId="4E6F1946" w14:textId="6163E5D1" w:rsidR="00F20A2B" w:rsidRDefault="00F20A2B" w:rsidP="00F20A2B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參訪報告工作分配</w:t>
            </w:r>
          </w:p>
          <w:p w14:paraId="50745A5E" w14:textId="3BAB2C21" w:rsidR="00F20A2B" w:rsidRDefault="00F20A2B" w:rsidP="00F20A2B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做參訪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y</w:t>
            </w:r>
            <w:r>
              <w:rPr>
                <w:rFonts w:asciiTheme="majorHAnsi" w:eastAsiaTheme="majorEastAsia" w:hAnsiTheme="majorHAnsi" w:cstheme="majorBidi"/>
                <w:sz w:val="22"/>
              </w:rPr>
              <w:t>ahoo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的投影片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*2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: </w:t>
            </w:r>
            <w:r w:rsidRPr="00ED3000">
              <w:rPr>
                <w:rFonts w:asciiTheme="majorHAnsi" w:eastAsiaTheme="majorEastAsia" w:hAnsiTheme="majorHAnsi" w:cstheme="majorBidi"/>
                <w:sz w:val="22"/>
              </w:rPr>
              <w:t>Carson Wang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, </w:t>
            </w:r>
            <w:r w:rsidRPr="00ED3000">
              <w:rPr>
                <w:rFonts w:asciiTheme="majorHAnsi" w:eastAsiaTheme="majorEastAsia" w:hAnsiTheme="majorHAnsi" w:cstheme="majorBidi" w:hint="eastAsia"/>
                <w:sz w:val="22"/>
              </w:rPr>
              <w:t>Ian Lin</w:t>
            </w:r>
          </w:p>
          <w:p w14:paraId="48EA0A43" w14:textId="429097A5" w:rsidR="00F20A2B" w:rsidRDefault="00F20A2B" w:rsidP="00F20A2B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做參訪和沛的投影片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*2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: </w:t>
            </w:r>
            <w:r w:rsidRPr="00ED3000">
              <w:rPr>
                <w:rFonts w:asciiTheme="majorHAnsi" w:eastAsiaTheme="majorEastAsia" w:hAnsiTheme="majorHAnsi" w:cstheme="majorBidi"/>
                <w:sz w:val="22"/>
              </w:rPr>
              <w:t>Ray Chin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, </w:t>
            </w:r>
            <w:r w:rsidRPr="00ED3000">
              <w:rPr>
                <w:rFonts w:asciiTheme="majorHAnsi" w:eastAsiaTheme="majorEastAsia" w:hAnsiTheme="majorHAnsi" w:cstheme="majorBidi"/>
                <w:sz w:val="22"/>
              </w:rPr>
              <w:t>Lin Hsuanchen</w:t>
            </w:r>
          </w:p>
          <w:p w14:paraId="02528553" w14:textId="6CEB77C6" w:rsidR="00F20A2B" w:rsidRDefault="00F20A2B" w:rsidP="00F20A2B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報告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yahoo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: </w:t>
            </w:r>
            <w:r w:rsidR="006232E9" w:rsidRPr="006232E9">
              <w:rPr>
                <w:rFonts w:asciiTheme="majorHAnsi" w:eastAsiaTheme="majorEastAsia" w:hAnsiTheme="majorHAnsi" w:cstheme="majorBidi"/>
                <w:sz w:val="22"/>
              </w:rPr>
              <w:t>Uiling Hsu</w:t>
            </w:r>
          </w:p>
          <w:p w14:paraId="25B9F545" w14:textId="39BF30C4" w:rsidR="00F20A2B" w:rsidRDefault="00F20A2B" w:rsidP="00F20A2B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報告和沛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: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 w:rsidR="006232E9" w:rsidRPr="00ED3000">
              <w:rPr>
                <w:rFonts w:asciiTheme="majorHAnsi" w:eastAsiaTheme="majorEastAsia" w:hAnsiTheme="majorHAnsi" w:cstheme="majorBidi"/>
                <w:sz w:val="22"/>
              </w:rPr>
              <w:t>Chih-Hsien Cheng</w:t>
            </w:r>
          </w:p>
          <w:p w14:paraId="1FF30800" w14:textId="0BA8883C" w:rsidR="00F20A2B" w:rsidRDefault="00F20A2B" w:rsidP="00F20A2B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 w:hint="eastAsia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聯絡、購買禮品</w:t>
            </w:r>
            <w:r w:rsidR="006232E9">
              <w:rPr>
                <w:rFonts w:asciiTheme="majorHAnsi" w:eastAsiaTheme="majorEastAsia" w:hAnsiTheme="majorHAnsi" w:cstheme="majorBidi" w:hint="eastAsia"/>
                <w:sz w:val="22"/>
              </w:rPr>
              <w:t xml:space="preserve">: </w:t>
            </w:r>
            <w:r w:rsidR="006232E9" w:rsidRPr="00ED3000">
              <w:rPr>
                <w:rFonts w:asciiTheme="majorHAnsi" w:eastAsiaTheme="majorEastAsia" w:hAnsiTheme="majorHAnsi" w:cstheme="majorBidi"/>
                <w:sz w:val="22"/>
              </w:rPr>
              <w:t>Sandy Wu</w:t>
            </w:r>
            <w:r w:rsidR="006232E9">
              <w:rPr>
                <w:rFonts w:asciiTheme="majorHAnsi" w:eastAsiaTheme="majorEastAsia" w:hAnsiTheme="majorHAnsi" w:cstheme="majorBidi"/>
                <w:sz w:val="22"/>
              </w:rPr>
              <w:t xml:space="preserve">, </w:t>
            </w:r>
            <w:r w:rsidR="006232E9" w:rsidRPr="00ED3000">
              <w:rPr>
                <w:rFonts w:asciiTheme="majorHAnsi" w:eastAsiaTheme="majorEastAsia" w:hAnsiTheme="majorHAnsi" w:cstheme="majorBidi"/>
                <w:sz w:val="22"/>
              </w:rPr>
              <w:t>Mars Peng</w:t>
            </w:r>
          </w:p>
          <w:p w14:paraId="46DEA128" w14:textId="2250829A" w:rsidR="00491E2D" w:rsidRPr="00EA0266" w:rsidRDefault="00491E2D" w:rsidP="00491E2D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下次開會時間，禮拜一早上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10:00</w:t>
            </w:r>
          </w:p>
        </w:tc>
      </w:tr>
      <w:tr w:rsidR="00724D9F" w:rsidRPr="00AB22BE" w14:paraId="46DEA12B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3CDA262E" w:rsidR="00724D9F" w:rsidRPr="00D227FD" w:rsidRDefault="00EE2CA1" w:rsidP="00EE2CA1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22"/>
                <w:szCs w:val="24"/>
              </w:rPr>
            </w:pPr>
            <w:r w:rsidRPr="00EE2CA1">
              <w:rPr>
                <w:rFonts w:asciiTheme="minorHAnsi" w:eastAsia="標楷體" w:hAnsiTheme="minorHAnsi" w:cs="Times New Roman" w:hint="eastAsia"/>
                <w:color w:val="000000" w:themeColor="text1"/>
                <w:szCs w:val="24"/>
              </w:rPr>
              <w:t>Action Item</w:t>
            </w:r>
          </w:p>
        </w:tc>
      </w:tr>
      <w:tr w:rsidR="00724D9F" w:rsidRPr="00AB22BE" w14:paraId="46DEA132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2A57C7F4" w:rsidR="00724D9F" w:rsidRPr="00AB22BE" w:rsidRDefault="00724D9F" w:rsidP="00C87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724D9F" w:rsidRPr="00AB22BE" w14:paraId="0994350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7F96FE63" w:rsidR="00724D9F" w:rsidRPr="00580FAF" w:rsidRDefault="005B5E57" w:rsidP="0058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hoose</w:t>
            </w:r>
            <w:r w:rsidR="00580FAF" w:rsidRPr="00580FAF">
              <w:rPr>
                <w:rFonts w:eastAsia="標楷體" w:cs="Times New Roman" w:hint="eastAsia"/>
                <w:szCs w:val="24"/>
              </w:rPr>
              <w:t xml:space="preserve"> the </w:t>
            </w:r>
            <w:r w:rsidR="00580FAF" w:rsidRPr="00580FAF">
              <w:rPr>
                <w:rFonts w:eastAsia="標楷體" w:hint="eastAsia"/>
                <w:szCs w:val="24"/>
              </w:rPr>
              <w:t>Topics of Term Project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3243F29A" w:rsidR="00724D9F" w:rsidRPr="00580FAF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209A804" w14:textId="5CA18DA4" w:rsidR="00724D9F" w:rsidRPr="00AB22BE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7</w:t>
            </w:r>
          </w:p>
        </w:tc>
        <w:tc>
          <w:tcPr>
            <w:tcW w:w="1276" w:type="dxa"/>
            <w:gridSpan w:val="2"/>
            <w:vAlign w:val="center"/>
          </w:tcPr>
          <w:p w14:paraId="277F9CB6" w14:textId="2F66D30C" w:rsidR="00724D9F" w:rsidRPr="00AB22BE" w:rsidRDefault="009936DB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5ABC43D" w14:textId="77777777" w:rsidR="00724D9F" w:rsidRPr="00AB22BE" w:rsidRDefault="00724D9F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4D9F" w:rsidRPr="00AB22BE" w14:paraId="3E3B523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3CB53623" w:rsidR="00724D9F" w:rsidRPr="00AB22BE" w:rsidRDefault="005B5E5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</w:t>
            </w:r>
            <w:r w:rsidR="00580FAF">
              <w:rPr>
                <w:rFonts w:eastAsia="標楷體" w:cs="Times New Roman" w:hint="eastAsia"/>
                <w:szCs w:val="24"/>
              </w:rPr>
              <w:t xml:space="preserve"> the IT companies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1F65E4BF" w:rsidR="00724D9F" w:rsidRPr="00AB22BE" w:rsidRDefault="006E7099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TBA</w:t>
            </w:r>
          </w:p>
        </w:tc>
        <w:tc>
          <w:tcPr>
            <w:tcW w:w="1134" w:type="dxa"/>
            <w:vAlign w:val="center"/>
          </w:tcPr>
          <w:p w14:paraId="651AC20A" w14:textId="5D3CDAB2" w:rsidR="00724D9F" w:rsidRPr="00AB22BE" w:rsidRDefault="005B5E5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</w:t>
            </w:r>
            <w:r w:rsidR="004779CD"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 w:hint="eastAsia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4E92EA8D" w14:textId="3098DD9D" w:rsidR="00724D9F" w:rsidRPr="00AB22BE" w:rsidRDefault="0024139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53CF2CB" w14:textId="53925248" w:rsidR="00724D9F" w:rsidRPr="00AB22BE" w:rsidRDefault="004779C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 xml:space="preserve">ostponed </w:t>
            </w:r>
            <w:r>
              <w:rPr>
                <w:rFonts w:eastAsia="標楷體" w:cs="Times New Roman"/>
                <w:szCs w:val="24"/>
              </w:rPr>
              <w:t>to 10/17</w:t>
            </w:r>
          </w:p>
        </w:tc>
      </w:tr>
      <w:tr w:rsidR="004779CD" w:rsidRPr="00AB22BE" w14:paraId="5457FF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26904" w14:textId="77777777" w:rsidR="004779CD" w:rsidRPr="00AB22BE" w:rsidRDefault="004779C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6D36845" w14:textId="1D96D21C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Name the term project</w:t>
            </w:r>
          </w:p>
        </w:tc>
        <w:tc>
          <w:tcPr>
            <w:tcW w:w="1701" w:type="dxa"/>
            <w:gridSpan w:val="2"/>
            <w:vAlign w:val="center"/>
          </w:tcPr>
          <w:p w14:paraId="4753D0CF" w14:textId="675DCF5A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57E772A" w14:textId="3E0740BB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7</w:t>
            </w:r>
          </w:p>
        </w:tc>
        <w:tc>
          <w:tcPr>
            <w:tcW w:w="1276" w:type="dxa"/>
            <w:gridSpan w:val="2"/>
            <w:vAlign w:val="center"/>
          </w:tcPr>
          <w:p w14:paraId="0FAE863D" w14:textId="221EDAC5" w:rsidR="004779CD" w:rsidRDefault="009C2EC5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35608EEE" w14:textId="7C697E08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Every</w:t>
            </w:r>
            <w:r w:rsidR="006E7099">
              <w:rPr>
                <w:rFonts w:eastAsia="標楷體" w:cs="Times New Roman"/>
                <w:szCs w:val="24"/>
              </w:rPr>
              <w:t>one</w:t>
            </w:r>
            <w:r>
              <w:rPr>
                <w:rFonts w:eastAsia="標楷體" w:cs="Times New Roman" w:hint="eastAsia"/>
                <w:szCs w:val="24"/>
              </w:rPr>
              <w:t xml:space="preserve"> need to come up with a fa</w:t>
            </w:r>
            <w:r>
              <w:rPr>
                <w:rFonts w:eastAsia="標楷體" w:cs="Times New Roman"/>
                <w:szCs w:val="24"/>
              </w:rPr>
              <w:t>ncy name.</w:t>
            </w:r>
          </w:p>
        </w:tc>
      </w:tr>
      <w:tr w:rsidR="001642ED" w:rsidRPr="00AB22BE" w14:paraId="3454E9A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61FD9C" w14:textId="77777777" w:rsidR="001642ED" w:rsidRPr="00AB22BE" w:rsidRDefault="001642E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4B4617" w14:textId="1F2EF26D" w:rsidR="001642ED" w:rsidRDefault="00B57114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BS</w:t>
            </w:r>
          </w:p>
        </w:tc>
        <w:tc>
          <w:tcPr>
            <w:tcW w:w="1701" w:type="dxa"/>
            <w:gridSpan w:val="2"/>
            <w:vAlign w:val="center"/>
          </w:tcPr>
          <w:p w14:paraId="21CCBEB1" w14:textId="56786F60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6BC5A14" w14:textId="46A54119" w:rsidR="001642ED" w:rsidRDefault="00B57114" w:rsidP="00507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4</w:t>
            </w:r>
          </w:p>
        </w:tc>
        <w:tc>
          <w:tcPr>
            <w:tcW w:w="1276" w:type="dxa"/>
            <w:gridSpan w:val="2"/>
            <w:vAlign w:val="center"/>
          </w:tcPr>
          <w:p w14:paraId="42D87992" w14:textId="49292A8F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5BCBABF" w14:textId="77777777" w:rsidR="001642ED" w:rsidRDefault="001642E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9C2EC5" w:rsidRPr="00AB22BE" w14:paraId="33991C1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360530" w14:textId="77777777" w:rsidR="009C2EC5" w:rsidRPr="00AB22BE" w:rsidRDefault="009C2EC5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71EB60" w14:textId="5B8BD9CA" w:rsidR="009C2EC5" w:rsidRPr="009C2EC5" w:rsidRDefault="00B57114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EP</w:t>
            </w:r>
          </w:p>
        </w:tc>
        <w:tc>
          <w:tcPr>
            <w:tcW w:w="1701" w:type="dxa"/>
            <w:gridSpan w:val="2"/>
            <w:vAlign w:val="center"/>
          </w:tcPr>
          <w:p w14:paraId="3D5F9772" w14:textId="21822E1B" w:rsidR="009C2EC5" w:rsidRPr="009C2EC5" w:rsidRDefault="00B57114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741B487" w14:textId="4CBF3911" w:rsidR="009C2EC5" w:rsidRPr="009C2EC5" w:rsidRDefault="00B57114" w:rsidP="00507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1</w:t>
            </w:r>
          </w:p>
        </w:tc>
        <w:tc>
          <w:tcPr>
            <w:tcW w:w="1276" w:type="dxa"/>
            <w:gridSpan w:val="2"/>
            <w:vAlign w:val="center"/>
          </w:tcPr>
          <w:p w14:paraId="4EB756CA" w14:textId="3D71A1E2" w:rsidR="009C2EC5" w:rsidRPr="009C2EC5" w:rsidRDefault="00103C2A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A89629D" w14:textId="77777777" w:rsidR="009C2EC5" w:rsidRPr="009C2EC5" w:rsidRDefault="009C2EC5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1E0466D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009F0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49EEC5" w14:textId="685EAA90" w:rsidR="00B57114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 Hope Bay</w:t>
            </w:r>
          </w:p>
        </w:tc>
        <w:tc>
          <w:tcPr>
            <w:tcW w:w="1701" w:type="dxa"/>
            <w:gridSpan w:val="2"/>
            <w:vAlign w:val="center"/>
          </w:tcPr>
          <w:p w14:paraId="46599FFB" w14:textId="12C237CC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775B44A9" w14:textId="3FE34CA6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3660E7F" w14:textId="24D47ABF" w:rsidR="00B57114" w:rsidRDefault="00103C2A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D46BE6D" w14:textId="55A651BF" w:rsidR="00B57114" w:rsidRPr="009C2EC5" w:rsidRDefault="55A651BF" w:rsidP="31E7EE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55A651BF">
              <w:rPr>
                <w:rFonts w:ascii="Calibri" w:eastAsia="Calibri" w:hAnsi="Calibri" w:cs="Calibri"/>
                <w:szCs w:val="24"/>
              </w:rPr>
              <w:t>Their Boss agreed. The confirmed dates will inform us.</w:t>
            </w:r>
          </w:p>
        </w:tc>
      </w:tr>
      <w:tr w:rsidR="00B57114" w:rsidRPr="00AB22BE" w14:paraId="1CE315C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E30DDF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97FAB4" w14:textId="3E23990B" w:rsidR="00B57114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Mozilla </w:t>
            </w:r>
          </w:p>
        </w:tc>
        <w:tc>
          <w:tcPr>
            <w:tcW w:w="1701" w:type="dxa"/>
            <w:gridSpan w:val="2"/>
            <w:vAlign w:val="center"/>
          </w:tcPr>
          <w:p w14:paraId="2279AB4D" w14:textId="76B31F2C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0AD6FA2" w14:textId="50BFD591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8A05858" w14:textId="643A27B2" w:rsidR="00B57114" w:rsidRDefault="00A6565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A69EE2E" w14:textId="27D8688F" w:rsidR="00B57114" w:rsidRPr="009C2EC5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891D8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8682E5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585119" w14:textId="0B790FC4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5079FA">
              <w:rPr>
                <w:rFonts w:eastAsia="標楷體" w:cs="Times New Roman"/>
                <w:bCs/>
                <w:szCs w:val="24"/>
              </w:rPr>
              <w:t>Existing project comparison</w:t>
            </w:r>
          </w:p>
        </w:tc>
        <w:tc>
          <w:tcPr>
            <w:tcW w:w="1701" w:type="dxa"/>
            <w:gridSpan w:val="2"/>
            <w:vAlign w:val="center"/>
          </w:tcPr>
          <w:p w14:paraId="2D2C17FB" w14:textId="3E5E8455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0FA0C13E" w14:textId="4B077836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5221ED3" w14:textId="6219D09A" w:rsidR="00103C2A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9053A14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4F63F3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654B31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A02847E" w14:textId="0182245A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urvey CMU Sphinox</w:t>
            </w:r>
          </w:p>
        </w:tc>
        <w:tc>
          <w:tcPr>
            <w:tcW w:w="1701" w:type="dxa"/>
            <w:gridSpan w:val="2"/>
            <w:vAlign w:val="center"/>
          </w:tcPr>
          <w:p w14:paraId="4DA1D2FA" w14:textId="78B94F42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5427AEBD" w14:textId="78228A8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11677469" w14:textId="0D1E41B1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48E99B43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179E86D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80944E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C6439C" w14:textId="192AFAA1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Others</w:t>
            </w:r>
          </w:p>
        </w:tc>
        <w:tc>
          <w:tcPr>
            <w:tcW w:w="1701" w:type="dxa"/>
            <w:gridSpan w:val="2"/>
            <w:vAlign w:val="center"/>
          </w:tcPr>
          <w:p w14:paraId="631C9841" w14:textId="20DDC04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5B09D49F" w14:textId="7625B902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32EBDE4" w14:textId="6E3F2F36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53379D6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15173A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15933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BEA6F0" w14:textId="0861689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urvey Android Speech Recognizer</w:t>
            </w:r>
          </w:p>
        </w:tc>
        <w:tc>
          <w:tcPr>
            <w:tcW w:w="1701" w:type="dxa"/>
            <w:gridSpan w:val="2"/>
            <w:vAlign w:val="center"/>
          </w:tcPr>
          <w:p w14:paraId="291710DE" w14:textId="1BF678DF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74EED9A8" w14:textId="5A20361B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A20E70A" w14:textId="1B19759A" w:rsidR="00103C2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B4C186A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501ED8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659328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ACB26DF" w14:textId="7415803D" w:rsidR="00103C2A" w:rsidRDefault="00103C2A" w:rsidP="00835F76">
            <w:pPr>
              <w:tabs>
                <w:tab w:val="left" w:pos="308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</w:t>
            </w:r>
            <w:r w:rsidR="00835F76">
              <w:rPr>
                <w:rFonts w:eastAsia="標楷體" w:cs="Times New Roman"/>
                <w:bCs/>
                <w:szCs w:val="24"/>
              </w:rPr>
              <w:tab/>
            </w:r>
          </w:p>
        </w:tc>
        <w:tc>
          <w:tcPr>
            <w:tcW w:w="1701" w:type="dxa"/>
            <w:gridSpan w:val="2"/>
            <w:vAlign w:val="center"/>
          </w:tcPr>
          <w:p w14:paraId="2E9EFB79" w14:textId="20B69FCE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4222F38" w14:textId="191D6127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4E7A3E27" w14:textId="6A8ED02A" w:rsidR="00103C2A" w:rsidRDefault="005D7C6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5D7C6D">
              <w:rPr>
                <w:rFonts w:eastAsia="標楷體" w:cs="Times New Roman"/>
                <w:b/>
                <w:color w:val="FF0000"/>
                <w:szCs w:val="24"/>
              </w:rPr>
              <w:t>Cancel</w:t>
            </w:r>
          </w:p>
        </w:tc>
        <w:tc>
          <w:tcPr>
            <w:tcW w:w="2006" w:type="dxa"/>
          </w:tcPr>
          <w:p w14:paraId="42AF2A9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899A59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3E48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F3ED8F" w14:textId="7BFDF368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Extract Requirement</w:t>
            </w:r>
          </w:p>
        </w:tc>
        <w:tc>
          <w:tcPr>
            <w:tcW w:w="1701" w:type="dxa"/>
            <w:gridSpan w:val="2"/>
            <w:vAlign w:val="center"/>
          </w:tcPr>
          <w:p w14:paraId="7EED55D8" w14:textId="586FE63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20349EF" w14:textId="7B76020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 w:rsidR="00A44A15"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3384971" w14:textId="39BA7185" w:rsidR="00103C2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1663205" w14:textId="7BC6C10F" w:rsidR="00103C2A" w:rsidRPr="009C2EC5" w:rsidRDefault="00103C2A" w:rsidP="00A44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D2A5B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8CA35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62BCA3" w14:textId="5AECC93E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et Goal</w:t>
            </w:r>
          </w:p>
        </w:tc>
        <w:tc>
          <w:tcPr>
            <w:tcW w:w="1701" w:type="dxa"/>
            <w:gridSpan w:val="2"/>
            <w:vAlign w:val="center"/>
          </w:tcPr>
          <w:p w14:paraId="7DEB7B00" w14:textId="48F1373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DDA9B45" w14:textId="53D87E15" w:rsidR="00103C2A" w:rsidRDefault="00A44A1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6839209" w14:textId="227378CC" w:rsidR="00103C2A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108659A9" w14:textId="12E9680B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467ED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F808D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777851" w14:textId="0100A7EF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Define Character</w:t>
            </w:r>
          </w:p>
        </w:tc>
        <w:tc>
          <w:tcPr>
            <w:tcW w:w="1701" w:type="dxa"/>
            <w:gridSpan w:val="2"/>
            <w:vAlign w:val="center"/>
          </w:tcPr>
          <w:p w14:paraId="1D4FAA52" w14:textId="113721E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445DF0A" w14:textId="659B7E3E" w:rsidR="00103C2A" w:rsidRDefault="00A44A1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78A2E8A" w14:textId="03286216" w:rsidR="00103C2A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B284EE7" w14:textId="1F4930C2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24DC7E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134AB7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262EAF" w14:textId="150977F6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se case</w:t>
            </w:r>
          </w:p>
        </w:tc>
        <w:tc>
          <w:tcPr>
            <w:tcW w:w="1701" w:type="dxa"/>
            <w:gridSpan w:val="2"/>
            <w:vAlign w:val="center"/>
          </w:tcPr>
          <w:p w14:paraId="48D9F878" w14:textId="274BCEC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6D1DE809" w14:textId="22480A1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2F5B964F" w14:textId="2EBD9220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67A2240C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F0ECBF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7DAD6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719565" w14:textId="75912EB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W</w:t>
            </w:r>
            <w:r>
              <w:rPr>
                <w:rFonts w:eastAsia="標楷體" w:cs="Times New Roman"/>
                <w:bCs/>
                <w:szCs w:val="24"/>
              </w:rPr>
              <w:t>rite</w:t>
            </w:r>
            <w:r>
              <w:rPr>
                <w:rFonts w:eastAsia="標楷體" w:cs="Times New Roman" w:hint="eastAsia"/>
                <w:bCs/>
                <w:szCs w:val="24"/>
              </w:rPr>
              <w:t xml:space="preserve"> Requirement Document</w:t>
            </w:r>
          </w:p>
        </w:tc>
        <w:tc>
          <w:tcPr>
            <w:tcW w:w="1701" w:type="dxa"/>
            <w:gridSpan w:val="2"/>
            <w:vAlign w:val="center"/>
          </w:tcPr>
          <w:p w14:paraId="2B7D02C8" w14:textId="5DBA716E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5E08A3F" w14:textId="549E7D79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31</w:t>
            </w:r>
          </w:p>
        </w:tc>
        <w:tc>
          <w:tcPr>
            <w:tcW w:w="1276" w:type="dxa"/>
            <w:gridSpan w:val="2"/>
          </w:tcPr>
          <w:p w14:paraId="422479B0" w14:textId="00AF605D" w:rsidR="00103C2A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C5D36DF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B7D35C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FE7787" w14:textId="7D83F73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t>\</w:t>
            </w:r>
          </w:p>
        </w:tc>
        <w:tc>
          <w:tcPr>
            <w:tcW w:w="3993" w:type="dxa"/>
            <w:gridSpan w:val="2"/>
          </w:tcPr>
          <w:p w14:paraId="7D3C4F94" w14:textId="37068D1A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 study</w:t>
            </w:r>
            <w:r w:rsidR="005D7C6D">
              <w:rPr>
                <w:rFonts w:eastAsia="標楷體" w:cs="Times New Roman"/>
                <w:bCs/>
                <w:szCs w:val="24"/>
              </w:rPr>
              <w:t xml:space="preserve"> </w:t>
            </w:r>
            <w:r>
              <w:rPr>
                <w:rFonts w:eastAsia="標楷體" w:cs="Times New Roman"/>
                <w:bCs/>
                <w:szCs w:val="24"/>
              </w:rPr>
              <w:t>group</w:t>
            </w:r>
            <w:r w:rsidR="005D7C6D">
              <w:rPr>
                <w:rFonts w:eastAsia="標楷體" w:cs="Times New Roman"/>
                <w:bCs/>
                <w:szCs w:val="24"/>
              </w:rPr>
              <w:t>: Chapter 1-3</w:t>
            </w:r>
          </w:p>
        </w:tc>
        <w:tc>
          <w:tcPr>
            <w:tcW w:w="1701" w:type="dxa"/>
            <w:gridSpan w:val="2"/>
            <w:vAlign w:val="center"/>
          </w:tcPr>
          <w:p w14:paraId="0DC5E34B" w14:textId="2817D960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BAD77E7" w14:textId="35FB055A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48DDD9F2" w14:textId="7155F768" w:rsidR="00103C2A" w:rsidRPr="006D6EEF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1FEEAAA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987678" w:rsidRPr="00AB22BE" w14:paraId="7B28AACA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16E489" w14:textId="77777777" w:rsidR="00987678" w:rsidRDefault="00987678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4A0C79" w14:textId="35B19780" w:rsidR="00987678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RS</w:t>
            </w:r>
          </w:p>
        </w:tc>
        <w:tc>
          <w:tcPr>
            <w:tcW w:w="1701" w:type="dxa"/>
            <w:gridSpan w:val="2"/>
            <w:vAlign w:val="center"/>
          </w:tcPr>
          <w:p w14:paraId="74CD5A57" w14:textId="657883F3" w:rsidR="00987678" w:rsidRDefault="00BF095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050FBA63" w14:textId="790DD519" w:rsidR="00987678" w:rsidRDefault="0098767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8</w:t>
            </w:r>
          </w:p>
        </w:tc>
        <w:tc>
          <w:tcPr>
            <w:tcW w:w="1276" w:type="dxa"/>
            <w:gridSpan w:val="2"/>
          </w:tcPr>
          <w:p w14:paraId="476E2854" w14:textId="22B52ADA" w:rsidR="00987678" w:rsidRDefault="0098767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680DF97A" w14:textId="77777777" w:rsidR="00987678" w:rsidRPr="009C2EC5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F095A" w:rsidRPr="00AB22BE" w14:paraId="30F480A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C907B6" w14:textId="77777777" w:rsidR="00BF095A" w:rsidRDefault="00BF095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3997DA" w14:textId="5D57FE0A" w:rsidR="00BF095A" w:rsidRDefault="00DC393D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</w:t>
            </w:r>
            <w:r>
              <w:rPr>
                <w:rFonts w:eastAsia="標楷體" w:cs="Times New Roman"/>
                <w:bCs/>
                <w:szCs w:val="24"/>
              </w:rPr>
              <w:t>ontact Yahoo</w:t>
            </w:r>
          </w:p>
        </w:tc>
        <w:tc>
          <w:tcPr>
            <w:tcW w:w="1701" w:type="dxa"/>
            <w:gridSpan w:val="2"/>
            <w:vAlign w:val="center"/>
          </w:tcPr>
          <w:p w14:paraId="47834BA7" w14:textId="4B2C6D56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2FA2E1F" w14:textId="620C8B2F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22C816AF" w14:textId="44AB67D5" w:rsidR="00BF095A" w:rsidRDefault="00EE2CA1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11AEC9F" w14:textId="77777777" w:rsidR="00BF095A" w:rsidRPr="009C2EC5" w:rsidRDefault="00BF095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DC393D" w:rsidRPr="00AB22BE" w14:paraId="55B8A1B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F259DC" w14:textId="77777777" w:rsidR="00DC393D" w:rsidRDefault="00DC393D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6E4508" w14:textId="41BD1C06" w:rsidR="00DC393D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</w:t>
            </w:r>
            <w:r w:rsidR="006D51D8">
              <w:rPr>
                <w:rFonts w:eastAsia="標楷體" w:cs="Times New Roman" w:hint="eastAsia"/>
                <w:bCs/>
                <w:szCs w:val="24"/>
              </w:rPr>
              <w:t>H</w:t>
            </w:r>
            <w:r>
              <w:rPr>
                <w:rFonts w:eastAsia="標楷體" w:cs="Times New Roman" w:hint="eastAsia"/>
                <w:bCs/>
                <w:szCs w:val="24"/>
              </w:rPr>
              <w:t>TC</w:t>
            </w:r>
          </w:p>
        </w:tc>
        <w:tc>
          <w:tcPr>
            <w:tcW w:w="1701" w:type="dxa"/>
            <w:gridSpan w:val="2"/>
            <w:vAlign w:val="center"/>
          </w:tcPr>
          <w:p w14:paraId="625B2443" w14:textId="026B5363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5D8B0ECE" w14:textId="6EA39454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3AC3E754" w14:textId="134C1983" w:rsidR="00DC393D" w:rsidRDefault="006D51D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88E49FA" w14:textId="77777777" w:rsidR="00DC393D" w:rsidRPr="009C2EC5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51E72C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DD199A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017F0D" w14:textId="103C5173" w:rsidR="00697C45" w:rsidRPr="009952DE" w:rsidRDefault="009952DE" w:rsidP="00995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EIR 1-2</w:t>
            </w:r>
            <w:r w:rsidR="00AF32C4">
              <w:rPr>
                <w:rFonts w:asciiTheme="majorHAnsi" w:eastAsiaTheme="majorEastAsia" w:hAnsiTheme="majorHAnsi" w:cstheme="majorBidi"/>
                <w:sz w:val="22"/>
              </w:rPr>
              <w:t xml:space="preserve"> and UC 20-24</w:t>
            </w:r>
          </w:p>
        </w:tc>
        <w:tc>
          <w:tcPr>
            <w:tcW w:w="1701" w:type="dxa"/>
            <w:gridSpan w:val="2"/>
            <w:vAlign w:val="center"/>
          </w:tcPr>
          <w:p w14:paraId="1D740392" w14:textId="4F500D3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06B9B675" w14:textId="5F99C56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D9965BF" w14:textId="4C9BCB67" w:rsidR="00697C45" w:rsidRPr="009C2EC5" w:rsidRDefault="00AF32C4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0E10F8E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4DD631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2A7F5C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08CC9E7" w14:textId="53F23860" w:rsidR="00697C45" w:rsidRPr="009952DE" w:rsidRDefault="009952DE" w:rsidP="00995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5, 7-8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7-19</w:t>
            </w:r>
          </w:p>
        </w:tc>
        <w:tc>
          <w:tcPr>
            <w:tcW w:w="1701" w:type="dxa"/>
            <w:gridSpan w:val="2"/>
            <w:vAlign w:val="center"/>
          </w:tcPr>
          <w:p w14:paraId="642A915C" w14:textId="6480BC47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50176CBC" w14:textId="031C90FE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2DB33ADF" w14:textId="162B20CA" w:rsidR="00697C45" w:rsidRPr="009C2EC5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4FE636EE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492AF7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A0E4B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731E38" w14:textId="0EB53F2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-5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4-17</w:t>
            </w:r>
          </w:p>
        </w:tc>
        <w:tc>
          <w:tcPr>
            <w:tcW w:w="1701" w:type="dxa"/>
            <w:gridSpan w:val="2"/>
            <w:vAlign w:val="center"/>
          </w:tcPr>
          <w:p w14:paraId="555B1DBB" w14:textId="22862461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3905FDC" w14:textId="79F30FED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74BA34FD" w14:textId="7D3D91BD" w:rsidR="00697C45" w:rsidRPr="009C2EC5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68FC559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15EBAE9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853EB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1806E7" w14:textId="061F7AB0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3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4 SEIR 1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22"/>
              </w:rPr>
              <w:t>and UC 10-13</w:t>
            </w:r>
          </w:p>
        </w:tc>
        <w:tc>
          <w:tcPr>
            <w:tcW w:w="1701" w:type="dxa"/>
            <w:gridSpan w:val="2"/>
            <w:vAlign w:val="center"/>
          </w:tcPr>
          <w:p w14:paraId="29CDD663" w14:textId="5D3CBD01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58A66137" w14:textId="7CB6E504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01EC5F3D" w14:textId="15250300" w:rsidR="00697C45" w:rsidRPr="009C2EC5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40E5BFC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974C0F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8C994C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85E9027" w14:textId="6BD22B62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IIR1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0-13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7-9</w:t>
            </w:r>
          </w:p>
        </w:tc>
        <w:tc>
          <w:tcPr>
            <w:tcW w:w="1701" w:type="dxa"/>
            <w:gridSpan w:val="2"/>
            <w:vAlign w:val="center"/>
          </w:tcPr>
          <w:p w14:paraId="5ECD28E5" w14:textId="2392214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7FA6B56D" w14:textId="0F7CCD35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398B0771" w14:textId="7AB725F2" w:rsidR="00697C45" w:rsidRPr="009C2EC5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5A942CF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6FCC281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F44597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C29446E" w14:textId="1B55F49D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6-9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4-6</w:t>
            </w:r>
          </w:p>
        </w:tc>
        <w:tc>
          <w:tcPr>
            <w:tcW w:w="1701" w:type="dxa"/>
            <w:gridSpan w:val="2"/>
            <w:vAlign w:val="center"/>
          </w:tcPr>
          <w:p w14:paraId="06332920" w14:textId="4151E835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73BD5929" w14:textId="41D91C62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42125E00" w14:textId="78AA605E" w:rsidR="00697C45" w:rsidRPr="009C2EC5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55ACF340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5F3FDE0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84AA3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C82FCBC" w14:textId="19B62CD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1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2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6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-3</w:t>
            </w:r>
          </w:p>
        </w:tc>
        <w:tc>
          <w:tcPr>
            <w:tcW w:w="1701" w:type="dxa"/>
            <w:gridSpan w:val="2"/>
            <w:vAlign w:val="center"/>
          </w:tcPr>
          <w:p w14:paraId="4826A2B2" w14:textId="7E46077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0D3C6959" w14:textId="4122A2E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61A23746" w14:textId="1E22E04E" w:rsidR="00697C45" w:rsidRPr="009C2EC5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72F5E42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33644" w:rsidRPr="00AB22BE" w14:paraId="140ECF5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EA41FC" w14:textId="77777777" w:rsidR="00633644" w:rsidRDefault="00633644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F2136C" w14:textId="2BCB6993" w:rsidR="00633644" w:rsidRPr="009952DE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Merge system architecture</w:t>
            </w:r>
          </w:p>
        </w:tc>
        <w:tc>
          <w:tcPr>
            <w:tcW w:w="1701" w:type="dxa"/>
            <w:gridSpan w:val="2"/>
            <w:vAlign w:val="center"/>
          </w:tcPr>
          <w:p w14:paraId="42DFFCE3" w14:textId="295D3DD1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</w:t>
            </w:r>
            <w:r>
              <w:rPr>
                <w:rFonts w:eastAsia="標楷體" w:cs="Times New Roman"/>
                <w:bCs/>
                <w:szCs w:val="24"/>
              </w:rPr>
              <w:t>andy</w:t>
            </w:r>
          </w:p>
        </w:tc>
        <w:tc>
          <w:tcPr>
            <w:tcW w:w="1134" w:type="dxa"/>
            <w:vAlign w:val="center"/>
          </w:tcPr>
          <w:p w14:paraId="25F56476" w14:textId="279A8C30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21BCE18" w14:textId="4B5C3789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FBE56A6" w14:textId="77777777" w:rsidR="00633644" w:rsidRPr="009C2EC5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7CC770D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FEC372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E9CC19C" w14:textId="204F75E0" w:rsidR="008E2FF0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SIIR9-13, SFR</w:t>
            </w:r>
            <w:r>
              <w:rPr>
                <w:rFonts w:asciiTheme="majorHAnsi" w:eastAsiaTheme="majorEastAsia" w:hAnsiTheme="majorHAnsi" w:cstheme="majorBidi"/>
                <w:sz w:val="22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7EBC454D" w14:textId="2369E6BF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7BB8DB1" w14:textId="30C5F518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1377660" w14:textId="1F02401E" w:rsidR="008E2FF0" w:rsidRPr="009C2EC5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17C507C3" w14:textId="77777777" w:rsidR="008E2FF0" w:rsidRPr="009C2EC5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43F624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CE476B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296C491" w14:textId="2499C61E" w:rsidR="008E2FF0" w:rsidRDefault="008E2FF0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Finish company visit report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(Yahoo!)</w:t>
            </w:r>
          </w:p>
        </w:tc>
        <w:tc>
          <w:tcPr>
            <w:tcW w:w="1701" w:type="dxa"/>
            <w:gridSpan w:val="2"/>
            <w:vAlign w:val="center"/>
          </w:tcPr>
          <w:p w14:paraId="3CFFA958" w14:textId="3A5223BF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710776D" w14:textId="2C377555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14:paraId="0DC25E01" w14:textId="21830B84" w:rsidR="008E2FF0" w:rsidRP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49CF1D3" w14:textId="3E6D2EF8" w:rsidR="008E2FF0" w:rsidRPr="009C2EC5" w:rsidRDefault="00820597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6" w:history="1"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V</w:t>
              </w:r>
              <w:r w:rsidR="008E2FF0" w:rsidRPr="008E2FF0">
                <w:rPr>
                  <w:rStyle w:val="a5"/>
                  <w:rFonts w:eastAsia="標楷體" w:cs="Times New Roman" w:hint="eastAsia"/>
                  <w:bCs/>
                  <w:szCs w:val="24"/>
                </w:rPr>
                <w:t xml:space="preserve">isit </w:t>
              </w:r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Report</w:t>
              </w:r>
            </w:hyperlink>
          </w:p>
        </w:tc>
      </w:tr>
      <w:tr w:rsidR="00EA0266" w:rsidRPr="00AB22BE" w14:paraId="67A921AA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C7579A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9788438" w14:textId="0D16BEEA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1</w:t>
            </w:r>
          </w:p>
        </w:tc>
        <w:tc>
          <w:tcPr>
            <w:tcW w:w="1701" w:type="dxa"/>
            <w:gridSpan w:val="2"/>
            <w:vAlign w:val="center"/>
          </w:tcPr>
          <w:p w14:paraId="6F750094" w14:textId="67355098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76A41C5B" w14:textId="35A30F9D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0E0D329" w14:textId="4C9FAD94" w:rsidR="00EA0266" w:rsidRPr="008E2FF0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1C11885D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2D04130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3F639F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DD9504" w14:textId="07EC5620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2</w:t>
            </w:r>
          </w:p>
        </w:tc>
        <w:tc>
          <w:tcPr>
            <w:tcW w:w="1701" w:type="dxa"/>
            <w:gridSpan w:val="2"/>
            <w:vAlign w:val="center"/>
          </w:tcPr>
          <w:p w14:paraId="05AA9485" w14:textId="5B6CBD96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C107287" w14:textId="7AE42E27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E06986F" w14:textId="4C74C426" w:rsidR="00EA0266" w:rsidRPr="008E2FF0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E12A9AB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73F971B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2B5BFB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274650E" w14:textId="6A3BDE9F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3</w:t>
            </w:r>
          </w:p>
        </w:tc>
        <w:tc>
          <w:tcPr>
            <w:tcW w:w="1701" w:type="dxa"/>
            <w:gridSpan w:val="2"/>
            <w:vAlign w:val="center"/>
          </w:tcPr>
          <w:p w14:paraId="56559EC1" w14:textId="07F1B579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2DB835B2" w14:textId="1ECB7A84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EF0B081" w14:textId="29563515" w:rsidR="00EA0266" w:rsidRPr="008E2FF0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42AFF93D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614C4A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303A4D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395345" w14:textId="280061A0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4</w:t>
            </w:r>
          </w:p>
        </w:tc>
        <w:tc>
          <w:tcPr>
            <w:tcW w:w="1701" w:type="dxa"/>
            <w:gridSpan w:val="2"/>
            <w:vAlign w:val="center"/>
          </w:tcPr>
          <w:p w14:paraId="7B3C59DA" w14:textId="5ECB8B58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554FED97" w14:textId="7F27E69A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65A9B2F" w14:textId="70EA37AF" w:rsidR="00EA0266" w:rsidRPr="008E2FF0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D005868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57F0BD06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40268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2CFB50" w14:textId="7CFBCED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5</w:t>
            </w:r>
          </w:p>
        </w:tc>
        <w:tc>
          <w:tcPr>
            <w:tcW w:w="1701" w:type="dxa"/>
            <w:gridSpan w:val="2"/>
            <w:vAlign w:val="center"/>
          </w:tcPr>
          <w:p w14:paraId="5CB21A5B" w14:textId="41AD8523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37A9FD49" w14:textId="38C69B2E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F66A666" w14:textId="61EE3B40" w:rsidR="00EA0266" w:rsidRPr="008E2FF0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00A5877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0151019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C4F9F0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B51F84" w14:textId="6AA6A99F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6</w:t>
            </w:r>
          </w:p>
        </w:tc>
        <w:tc>
          <w:tcPr>
            <w:tcW w:w="1701" w:type="dxa"/>
            <w:gridSpan w:val="2"/>
            <w:vAlign w:val="center"/>
          </w:tcPr>
          <w:p w14:paraId="6B86CEB0" w14:textId="38D96535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2DB41792" w14:textId="363C09A8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0F90996" w14:textId="15AC1516" w:rsidR="00EA0266" w:rsidRPr="008E2FF0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1CF1BF9F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6AA84E08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38EA7D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8871C9" w14:textId="49AFF981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7</w:t>
            </w:r>
          </w:p>
        </w:tc>
        <w:tc>
          <w:tcPr>
            <w:tcW w:w="1701" w:type="dxa"/>
            <w:gridSpan w:val="2"/>
            <w:vAlign w:val="center"/>
          </w:tcPr>
          <w:p w14:paraId="07820497" w14:textId="070C85C3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21F6BCCB" w14:textId="384B329F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1B58A78" w14:textId="0A5D4DA8" w:rsidR="00EA0266" w:rsidRPr="008E2FF0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C8DE572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4556EC53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1ADC6B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86E079" w14:textId="477B7B48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8</w:t>
            </w:r>
          </w:p>
        </w:tc>
        <w:tc>
          <w:tcPr>
            <w:tcW w:w="1701" w:type="dxa"/>
            <w:gridSpan w:val="2"/>
            <w:vAlign w:val="center"/>
          </w:tcPr>
          <w:p w14:paraId="505E2F23" w14:textId="0361D673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8433FDC" w14:textId="37E1C744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56F5B536" w14:textId="11062D57" w:rsidR="00EA0266" w:rsidRPr="008E2FF0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B35ADBD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156DFE8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78F5A3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742DFB" w14:textId="66466BBE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 w:rsidR="00F20A2B">
              <w:rPr>
                <w:rFonts w:asciiTheme="majorHAnsi" w:eastAsiaTheme="majorEastAsia" w:hAnsiTheme="majorHAnsi" w:cstheme="majorBidi" w:hint="eastAsia"/>
                <w:sz w:val="22"/>
              </w:rPr>
              <w:t>Da</w:t>
            </w:r>
            <w:r w:rsidR="00F20A2B">
              <w:rPr>
                <w:rFonts w:asciiTheme="majorHAnsi" w:eastAsiaTheme="majorEastAsia" w:hAnsiTheme="majorHAnsi" w:cstheme="majorBidi"/>
                <w:sz w:val="22"/>
              </w:rPr>
              <w:t>tabase module and database schema design</w:t>
            </w:r>
          </w:p>
        </w:tc>
        <w:tc>
          <w:tcPr>
            <w:tcW w:w="1701" w:type="dxa"/>
            <w:gridSpan w:val="2"/>
            <w:vAlign w:val="center"/>
          </w:tcPr>
          <w:p w14:paraId="5F14BFC3" w14:textId="613D79D3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3A0D83EA" w14:textId="16710F4B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338A8D50" w14:textId="4A57EA9A" w:rsidR="00F20A2B" w:rsidRPr="008E2FF0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/>
                <w:color w:val="FF0000"/>
                <w:szCs w:val="24"/>
              </w:rPr>
            </w:pPr>
            <w:r w:rsidRPr="00F20A2B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655BFFB7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12CA10D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EE3891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7FD1A72" w14:textId="644971BC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View module and Login module</w:t>
            </w:r>
          </w:p>
        </w:tc>
        <w:tc>
          <w:tcPr>
            <w:tcW w:w="1701" w:type="dxa"/>
            <w:gridSpan w:val="2"/>
            <w:vAlign w:val="center"/>
          </w:tcPr>
          <w:p w14:paraId="03EC665A" w14:textId="541D1AD5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F1F437E" w14:textId="5D3699B4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D6D067A" w14:textId="6BD3F6B2" w:rsidR="00F20A2B" w:rsidRPr="008E2FF0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/>
                <w:color w:val="FF0000"/>
                <w:szCs w:val="24"/>
              </w:rPr>
            </w:pPr>
            <w:r w:rsidRPr="00F20A2B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2A9E37A9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7A993C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ECAE903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5A131E" w14:textId="709D18D4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Controller module and Connection module</w:t>
            </w:r>
          </w:p>
        </w:tc>
        <w:tc>
          <w:tcPr>
            <w:tcW w:w="1701" w:type="dxa"/>
            <w:gridSpan w:val="2"/>
            <w:vAlign w:val="center"/>
          </w:tcPr>
          <w:p w14:paraId="0F9C6FFF" w14:textId="6A948AA5" w:rsidR="00F20A2B" w:rsidRDefault="006232E9" w:rsidP="006232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7F81341E" w14:textId="12B366A9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1AB962BB" w14:textId="3DAC0985" w:rsidR="00F20A2B" w:rsidRPr="008E2FF0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/>
                <w:color w:val="FF0000"/>
                <w:szCs w:val="24"/>
              </w:rPr>
            </w:pPr>
            <w:r w:rsidRPr="00F20A2B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550D4EEA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450463B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2E6E9E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6568375" w14:textId="55CE6D8F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History module (</w:t>
            </w:r>
            <w:r>
              <w:rPr>
                <w:rFonts w:asciiTheme="majorHAnsi" w:eastAsiaTheme="majorEastAsia" w:hAnsiTheme="majorHAnsi" w:cstheme="majorBidi"/>
                <w:sz w:val="22"/>
              </w:rPr>
              <w:t>both server and client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2FFDF419" w14:textId="1B14AA0B" w:rsidR="00F20A2B" w:rsidRDefault="006232E9" w:rsidP="0062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3C8A3FB2" w14:textId="077613D3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1EBA56A0" w14:textId="0BF5FABA" w:rsidR="00F20A2B" w:rsidRPr="008E2FF0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/>
                <w:color w:val="FF0000"/>
                <w:szCs w:val="24"/>
              </w:rPr>
            </w:pPr>
            <w:r w:rsidRPr="00F20A2B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6D99EC1F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37BD3C6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2777733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C249C13" w14:textId="6B4DDA31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Participant modul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(</w:t>
            </w:r>
            <w:r>
              <w:rPr>
                <w:rFonts w:asciiTheme="majorHAnsi" w:eastAsiaTheme="majorEastAsia" w:hAnsiTheme="majorHAnsi" w:cstheme="majorBidi"/>
                <w:sz w:val="22"/>
              </w:rPr>
              <w:t>both server and client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73842F62" w14:textId="75380F7E" w:rsidR="00F20A2B" w:rsidRDefault="006232E9" w:rsidP="006232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11AC26E" w14:textId="57E3427E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6AA1CB4D" w14:textId="76A06904" w:rsidR="00F20A2B" w:rsidRPr="008E2FF0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/>
                <w:color w:val="FF0000"/>
                <w:szCs w:val="24"/>
              </w:rPr>
            </w:pPr>
            <w:r w:rsidRPr="00F20A2B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5C0144E7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1976A7C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174EB98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D7EF2DE" w14:textId="24B88270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Meeting room modul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(server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3A3827E2" w14:textId="010ECF24" w:rsid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175EDF0C" w14:textId="447AC87F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2D9F8FF3" w14:textId="02E9A82E" w:rsidR="00F20A2B" w:rsidRPr="008E2FF0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/>
                <w:color w:val="FF0000"/>
                <w:szCs w:val="24"/>
              </w:rPr>
            </w:pPr>
            <w:r w:rsidRPr="00F20A2B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5D6226C8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07873982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314BF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6FD59E" w14:textId="5570C73F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Meeting Room module 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(client side) and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Digital Speech Processing module</w:t>
            </w:r>
          </w:p>
        </w:tc>
        <w:tc>
          <w:tcPr>
            <w:tcW w:w="1701" w:type="dxa"/>
            <w:gridSpan w:val="2"/>
            <w:vAlign w:val="center"/>
          </w:tcPr>
          <w:p w14:paraId="3862D1AF" w14:textId="4E9EE4CE" w:rsidR="00F20A2B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421304C2" w14:textId="272F1AB7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6EAA6CAD" w14:textId="4E2CBBBA" w:rsidR="00F20A2B" w:rsidRPr="008E2FF0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/>
                <w:color w:val="FF0000"/>
                <w:szCs w:val="24"/>
              </w:rPr>
            </w:pPr>
            <w:r w:rsidRPr="00F20A2B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1B181FC3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65D4C6E5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D4C56A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A62110" w14:textId="62989D71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Meeting module and Meeting List module</w:t>
            </w:r>
          </w:p>
        </w:tc>
        <w:tc>
          <w:tcPr>
            <w:tcW w:w="1701" w:type="dxa"/>
            <w:gridSpan w:val="2"/>
            <w:vAlign w:val="center"/>
          </w:tcPr>
          <w:p w14:paraId="534F4D6F" w14:textId="23855F1F" w:rsid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245A8773" w14:textId="50B54A97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400AFE60" w14:textId="7DF40F73" w:rsidR="00F20A2B" w:rsidRPr="008E2FF0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/>
                <w:color w:val="FF0000"/>
                <w:szCs w:val="24"/>
              </w:rPr>
            </w:pPr>
            <w:r w:rsidRPr="00F20A2B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00CD7A2D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2E9" w:rsidRPr="00AB22BE" w14:paraId="1C852715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FC43068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81FA72" w14:textId="161A2914" w:rsid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Make slide of </w:t>
            </w:r>
            <w:r>
              <w:rPr>
                <w:rFonts w:asciiTheme="majorHAnsi" w:eastAsiaTheme="majorEastAsia" w:hAnsiTheme="majorHAnsi" w:cstheme="majorBidi"/>
                <w:sz w:val="22"/>
              </w:rPr>
              <w:t>visiting yahoo presentation</w:t>
            </w:r>
          </w:p>
        </w:tc>
        <w:tc>
          <w:tcPr>
            <w:tcW w:w="1701" w:type="dxa"/>
            <w:gridSpan w:val="2"/>
            <w:vAlign w:val="center"/>
          </w:tcPr>
          <w:p w14:paraId="1971BA36" w14:textId="0DEB134A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  <w:r>
              <w:rPr>
                <w:rFonts w:eastAsia="標楷體" w:cs="Times New Roman"/>
                <w:bCs/>
                <w:szCs w:val="24"/>
              </w:rPr>
              <w:t xml:space="preserve">, </w:t>
            </w: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B017871" w14:textId="306449B3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 w:rsidR="002A05D3">
              <w:rPr>
                <w:rFonts w:eastAsia="標楷體" w:cs="Times New Roman"/>
                <w:bCs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14:paraId="42766430" w14:textId="1B8CCD32" w:rsidR="006232E9" w:rsidRPr="00F20A2B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52EE56CF" w14:textId="77777777" w:rsid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32E9" w:rsidRPr="00AB22BE" w14:paraId="3E5FD8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B7EDD6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2BEBDA" w14:textId="5AAA7DAE" w:rsidR="006232E9" w:rsidRP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Make slide of visiting Hopebay presentation</w:t>
            </w:r>
          </w:p>
        </w:tc>
        <w:tc>
          <w:tcPr>
            <w:tcW w:w="1701" w:type="dxa"/>
            <w:gridSpan w:val="2"/>
            <w:vAlign w:val="center"/>
          </w:tcPr>
          <w:p w14:paraId="0304047B" w14:textId="2E20E309" w:rsidR="006232E9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  <w:r>
              <w:rPr>
                <w:rFonts w:eastAsia="標楷體" w:cs="Times New Roman"/>
                <w:bCs/>
                <w:szCs w:val="24"/>
              </w:rPr>
              <w:t xml:space="preserve">, </w:t>
            </w: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4C2CA6F1" w14:textId="126C1698" w:rsidR="006232E9" w:rsidRDefault="002A05D3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1</w:t>
            </w:r>
          </w:p>
        </w:tc>
        <w:tc>
          <w:tcPr>
            <w:tcW w:w="1276" w:type="dxa"/>
            <w:gridSpan w:val="2"/>
          </w:tcPr>
          <w:p w14:paraId="680D5799" w14:textId="6E570322" w:rsidR="006232E9" w:rsidRP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62E67693" w14:textId="77777777" w:rsid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2E9" w:rsidRPr="00AB22BE" w14:paraId="4DCC5A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45224A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C4116A6" w14:textId="3D5CC09F" w:rsidR="006232E9" w:rsidRP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Present visiting yahoo</w:t>
            </w:r>
          </w:p>
        </w:tc>
        <w:tc>
          <w:tcPr>
            <w:tcW w:w="1701" w:type="dxa"/>
            <w:gridSpan w:val="2"/>
            <w:vAlign w:val="center"/>
          </w:tcPr>
          <w:p w14:paraId="280EA6C3" w14:textId="183B15B3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5520531E" w14:textId="57AB9265" w:rsidR="006232E9" w:rsidRDefault="002A05D3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54217C4A" w14:textId="1B201961" w:rsidR="006232E9" w:rsidRPr="00F20A2B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23AA0D48" w14:textId="77777777" w:rsid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32E9" w:rsidRPr="00AB22BE" w14:paraId="1410E0D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844286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F8F3FC" w14:textId="5F4F0026" w:rsid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P</w:t>
            </w:r>
            <w:r>
              <w:rPr>
                <w:rFonts w:asciiTheme="majorHAnsi" w:eastAsiaTheme="majorEastAsia" w:hAnsiTheme="majorHAnsi" w:cstheme="majorBidi"/>
                <w:sz w:val="22"/>
              </w:rPr>
              <w:t>resent visiting Hopebay</w:t>
            </w:r>
          </w:p>
        </w:tc>
        <w:tc>
          <w:tcPr>
            <w:tcW w:w="1701" w:type="dxa"/>
            <w:gridSpan w:val="2"/>
            <w:vAlign w:val="center"/>
          </w:tcPr>
          <w:p w14:paraId="0AB4D434" w14:textId="4B33C156" w:rsidR="006232E9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563D9792" w14:textId="6C1C09FA" w:rsidR="006232E9" w:rsidRDefault="002A05D3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13EC9D39" w14:textId="397A529D" w:rsidR="006232E9" w:rsidRP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77585DBC" w14:textId="77777777" w:rsid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DEA1B4" w14:textId="72A43F2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EE797" w14:textId="77777777" w:rsidR="00820597" w:rsidRDefault="00820597" w:rsidP="006371C0">
      <w:r>
        <w:separator/>
      </w:r>
    </w:p>
  </w:endnote>
  <w:endnote w:type="continuationSeparator" w:id="0">
    <w:p w14:paraId="70D539BC" w14:textId="77777777" w:rsidR="00820597" w:rsidRDefault="00820597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5AF76" w14:textId="77777777" w:rsidR="00820597" w:rsidRDefault="00820597" w:rsidP="006371C0">
      <w:r>
        <w:separator/>
      </w:r>
    </w:p>
  </w:footnote>
  <w:footnote w:type="continuationSeparator" w:id="0">
    <w:p w14:paraId="7F938336" w14:textId="77777777" w:rsidR="00820597" w:rsidRDefault="00820597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C0672A9"/>
    <w:multiLevelType w:val="hybridMultilevel"/>
    <w:tmpl w:val="F8CA0B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FC07C1"/>
    <w:multiLevelType w:val="hybridMultilevel"/>
    <w:tmpl w:val="2FB824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4621859"/>
    <w:multiLevelType w:val="hybridMultilevel"/>
    <w:tmpl w:val="9716A28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16963CE7"/>
    <w:multiLevelType w:val="hybridMultilevel"/>
    <w:tmpl w:val="5B3475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19B3506"/>
    <w:multiLevelType w:val="hybridMultilevel"/>
    <w:tmpl w:val="E4F4E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1C3158B"/>
    <w:multiLevelType w:val="hybridMultilevel"/>
    <w:tmpl w:val="0F1E6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9D42169"/>
    <w:multiLevelType w:val="hybridMultilevel"/>
    <w:tmpl w:val="0406AD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C3D0EB2"/>
    <w:multiLevelType w:val="hybridMultilevel"/>
    <w:tmpl w:val="921E2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C61658"/>
    <w:multiLevelType w:val="hybridMultilevel"/>
    <w:tmpl w:val="EA0092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545578D3"/>
    <w:multiLevelType w:val="hybridMultilevel"/>
    <w:tmpl w:val="1234AC3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73A0CD6"/>
    <w:multiLevelType w:val="hybridMultilevel"/>
    <w:tmpl w:val="7B7CA512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630F7EA4"/>
    <w:multiLevelType w:val="hybridMultilevel"/>
    <w:tmpl w:val="46C42C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9D321DC"/>
    <w:multiLevelType w:val="hybridMultilevel"/>
    <w:tmpl w:val="5E3A2B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AFC0681"/>
    <w:multiLevelType w:val="hybridMultilevel"/>
    <w:tmpl w:val="89B215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6E6A370D"/>
    <w:multiLevelType w:val="hybridMultilevel"/>
    <w:tmpl w:val="4E323A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073391D"/>
    <w:multiLevelType w:val="hybridMultilevel"/>
    <w:tmpl w:val="86C8068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6"/>
  </w:num>
  <w:num w:numId="6">
    <w:abstractNumId w:val="15"/>
  </w:num>
  <w:num w:numId="7">
    <w:abstractNumId w:val="10"/>
  </w:num>
  <w:num w:numId="8">
    <w:abstractNumId w:val="17"/>
  </w:num>
  <w:num w:numId="9">
    <w:abstractNumId w:val="2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3"/>
  </w:num>
  <w:num w:numId="17">
    <w:abstractNumId w:val="5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03BFA"/>
    <w:rsid w:val="00010FED"/>
    <w:rsid w:val="0001158D"/>
    <w:rsid w:val="000149E6"/>
    <w:rsid w:val="00014CE7"/>
    <w:rsid w:val="0002140E"/>
    <w:rsid w:val="000218BA"/>
    <w:rsid w:val="000236DC"/>
    <w:rsid w:val="00024D0B"/>
    <w:rsid w:val="000252DA"/>
    <w:rsid w:val="00026D65"/>
    <w:rsid w:val="0002723A"/>
    <w:rsid w:val="000316BC"/>
    <w:rsid w:val="0003182B"/>
    <w:rsid w:val="00032364"/>
    <w:rsid w:val="000340B6"/>
    <w:rsid w:val="00035EBC"/>
    <w:rsid w:val="00041F14"/>
    <w:rsid w:val="00043C59"/>
    <w:rsid w:val="000441A6"/>
    <w:rsid w:val="00044B26"/>
    <w:rsid w:val="00050847"/>
    <w:rsid w:val="00052C77"/>
    <w:rsid w:val="00052CB2"/>
    <w:rsid w:val="0005473B"/>
    <w:rsid w:val="0005581A"/>
    <w:rsid w:val="00056C28"/>
    <w:rsid w:val="000606DE"/>
    <w:rsid w:val="00060D82"/>
    <w:rsid w:val="0006132A"/>
    <w:rsid w:val="00061FA9"/>
    <w:rsid w:val="000727EA"/>
    <w:rsid w:val="00073204"/>
    <w:rsid w:val="000755E8"/>
    <w:rsid w:val="00075A24"/>
    <w:rsid w:val="00077EF0"/>
    <w:rsid w:val="000821BB"/>
    <w:rsid w:val="0008221E"/>
    <w:rsid w:val="00083857"/>
    <w:rsid w:val="00084A1D"/>
    <w:rsid w:val="000851E3"/>
    <w:rsid w:val="00086920"/>
    <w:rsid w:val="00090490"/>
    <w:rsid w:val="000918F7"/>
    <w:rsid w:val="000920BA"/>
    <w:rsid w:val="00095873"/>
    <w:rsid w:val="0009588E"/>
    <w:rsid w:val="000965E4"/>
    <w:rsid w:val="00096CDA"/>
    <w:rsid w:val="000A048F"/>
    <w:rsid w:val="000A1A14"/>
    <w:rsid w:val="000A4E64"/>
    <w:rsid w:val="000A67E6"/>
    <w:rsid w:val="000A73AE"/>
    <w:rsid w:val="000B068D"/>
    <w:rsid w:val="000B59F4"/>
    <w:rsid w:val="000B6292"/>
    <w:rsid w:val="000C1CB9"/>
    <w:rsid w:val="000C2988"/>
    <w:rsid w:val="000C337A"/>
    <w:rsid w:val="000C3B11"/>
    <w:rsid w:val="000C3CB0"/>
    <w:rsid w:val="000C461A"/>
    <w:rsid w:val="000C485F"/>
    <w:rsid w:val="000C51DA"/>
    <w:rsid w:val="000C5FE7"/>
    <w:rsid w:val="000C6229"/>
    <w:rsid w:val="000C7881"/>
    <w:rsid w:val="000D10F3"/>
    <w:rsid w:val="000D1B65"/>
    <w:rsid w:val="000D1F07"/>
    <w:rsid w:val="000D3707"/>
    <w:rsid w:val="000D41F3"/>
    <w:rsid w:val="000D4383"/>
    <w:rsid w:val="000D56C4"/>
    <w:rsid w:val="000D7FD9"/>
    <w:rsid w:val="000E4C29"/>
    <w:rsid w:val="000E520C"/>
    <w:rsid w:val="000E5D88"/>
    <w:rsid w:val="000E60AB"/>
    <w:rsid w:val="000F0C42"/>
    <w:rsid w:val="000F70FF"/>
    <w:rsid w:val="0010151E"/>
    <w:rsid w:val="001019FD"/>
    <w:rsid w:val="00103C2A"/>
    <w:rsid w:val="001065BF"/>
    <w:rsid w:val="00106F68"/>
    <w:rsid w:val="00114331"/>
    <w:rsid w:val="00116EB6"/>
    <w:rsid w:val="001233D7"/>
    <w:rsid w:val="00132583"/>
    <w:rsid w:val="00134B86"/>
    <w:rsid w:val="00137C0A"/>
    <w:rsid w:val="00137DE7"/>
    <w:rsid w:val="001410AC"/>
    <w:rsid w:val="00141103"/>
    <w:rsid w:val="00146F3A"/>
    <w:rsid w:val="00150E0A"/>
    <w:rsid w:val="00152A61"/>
    <w:rsid w:val="00153CD0"/>
    <w:rsid w:val="00157516"/>
    <w:rsid w:val="001642ED"/>
    <w:rsid w:val="001652E1"/>
    <w:rsid w:val="00165403"/>
    <w:rsid w:val="00165947"/>
    <w:rsid w:val="00167D33"/>
    <w:rsid w:val="0017237B"/>
    <w:rsid w:val="00172A6B"/>
    <w:rsid w:val="00180391"/>
    <w:rsid w:val="00180624"/>
    <w:rsid w:val="00180E5A"/>
    <w:rsid w:val="00184993"/>
    <w:rsid w:val="00185097"/>
    <w:rsid w:val="00185CB7"/>
    <w:rsid w:val="00186574"/>
    <w:rsid w:val="001868D9"/>
    <w:rsid w:val="001901F1"/>
    <w:rsid w:val="00191771"/>
    <w:rsid w:val="001A01EC"/>
    <w:rsid w:val="001A088B"/>
    <w:rsid w:val="001A0AD8"/>
    <w:rsid w:val="001A2A20"/>
    <w:rsid w:val="001A4D85"/>
    <w:rsid w:val="001A4E36"/>
    <w:rsid w:val="001B0FD4"/>
    <w:rsid w:val="001B3CBC"/>
    <w:rsid w:val="001B3D1A"/>
    <w:rsid w:val="001B77AE"/>
    <w:rsid w:val="001B7B9F"/>
    <w:rsid w:val="001B7EE9"/>
    <w:rsid w:val="001C2CFA"/>
    <w:rsid w:val="001C57CE"/>
    <w:rsid w:val="001C7210"/>
    <w:rsid w:val="001D022C"/>
    <w:rsid w:val="001D2E3F"/>
    <w:rsid w:val="001D487B"/>
    <w:rsid w:val="001D4FA8"/>
    <w:rsid w:val="001D5E4E"/>
    <w:rsid w:val="001D5F19"/>
    <w:rsid w:val="001D7CE8"/>
    <w:rsid w:val="001E30E6"/>
    <w:rsid w:val="001E38DF"/>
    <w:rsid w:val="001E3C24"/>
    <w:rsid w:val="001E419F"/>
    <w:rsid w:val="001E6594"/>
    <w:rsid w:val="001E73C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68A"/>
    <w:rsid w:val="00225CF4"/>
    <w:rsid w:val="00226DC7"/>
    <w:rsid w:val="00230948"/>
    <w:rsid w:val="00231DF4"/>
    <w:rsid w:val="002356F4"/>
    <w:rsid w:val="00237B31"/>
    <w:rsid w:val="00241394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9D1"/>
    <w:rsid w:val="00250A35"/>
    <w:rsid w:val="00250B4B"/>
    <w:rsid w:val="00253466"/>
    <w:rsid w:val="00253E3D"/>
    <w:rsid w:val="002553DC"/>
    <w:rsid w:val="0025574C"/>
    <w:rsid w:val="002576EB"/>
    <w:rsid w:val="00260482"/>
    <w:rsid w:val="00260564"/>
    <w:rsid w:val="002605D8"/>
    <w:rsid w:val="002611F6"/>
    <w:rsid w:val="00264199"/>
    <w:rsid w:val="00264480"/>
    <w:rsid w:val="00265881"/>
    <w:rsid w:val="0026666B"/>
    <w:rsid w:val="00272AC6"/>
    <w:rsid w:val="002769F0"/>
    <w:rsid w:val="00276F99"/>
    <w:rsid w:val="0027798C"/>
    <w:rsid w:val="00281077"/>
    <w:rsid w:val="00283349"/>
    <w:rsid w:val="002836C5"/>
    <w:rsid w:val="00286DE7"/>
    <w:rsid w:val="00287B5E"/>
    <w:rsid w:val="00291355"/>
    <w:rsid w:val="00294BB7"/>
    <w:rsid w:val="00297A35"/>
    <w:rsid w:val="002A05D3"/>
    <w:rsid w:val="002A302A"/>
    <w:rsid w:val="002A77ED"/>
    <w:rsid w:val="002B0331"/>
    <w:rsid w:val="002B17ED"/>
    <w:rsid w:val="002B20EB"/>
    <w:rsid w:val="002B2435"/>
    <w:rsid w:val="002B34A7"/>
    <w:rsid w:val="002B3A7B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AC3"/>
    <w:rsid w:val="002D786D"/>
    <w:rsid w:val="002E00E6"/>
    <w:rsid w:val="002E1AC1"/>
    <w:rsid w:val="002E4C48"/>
    <w:rsid w:val="002E5AB3"/>
    <w:rsid w:val="002E6886"/>
    <w:rsid w:val="002F2442"/>
    <w:rsid w:val="002F46E8"/>
    <w:rsid w:val="002F48FD"/>
    <w:rsid w:val="002F6A77"/>
    <w:rsid w:val="002F6F8A"/>
    <w:rsid w:val="002F7675"/>
    <w:rsid w:val="003005CF"/>
    <w:rsid w:val="00303DA1"/>
    <w:rsid w:val="00304709"/>
    <w:rsid w:val="0030507D"/>
    <w:rsid w:val="00305B7C"/>
    <w:rsid w:val="00305BEA"/>
    <w:rsid w:val="00306F1E"/>
    <w:rsid w:val="003072D1"/>
    <w:rsid w:val="003077F9"/>
    <w:rsid w:val="0031031B"/>
    <w:rsid w:val="00314D82"/>
    <w:rsid w:val="00315E59"/>
    <w:rsid w:val="00317B51"/>
    <w:rsid w:val="003257E8"/>
    <w:rsid w:val="00327D6E"/>
    <w:rsid w:val="00327FDA"/>
    <w:rsid w:val="00332E09"/>
    <w:rsid w:val="003331E3"/>
    <w:rsid w:val="00335665"/>
    <w:rsid w:val="003365B4"/>
    <w:rsid w:val="00336C2B"/>
    <w:rsid w:val="00337EEB"/>
    <w:rsid w:val="00341AD6"/>
    <w:rsid w:val="00342876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4B"/>
    <w:rsid w:val="00361DC3"/>
    <w:rsid w:val="003630CF"/>
    <w:rsid w:val="003645BB"/>
    <w:rsid w:val="003646AE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B3E"/>
    <w:rsid w:val="003B1667"/>
    <w:rsid w:val="003B216F"/>
    <w:rsid w:val="003B4D1F"/>
    <w:rsid w:val="003B7A01"/>
    <w:rsid w:val="003C1B36"/>
    <w:rsid w:val="003C6AB5"/>
    <w:rsid w:val="003D238F"/>
    <w:rsid w:val="003D6264"/>
    <w:rsid w:val="003D6373"/>
    <w:rsid w:val="003D6505"/>
    <w:rsid w:val="003D7ADD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62CB"/>
    <w:rsid w:val="003E68C5"/>
    <w:rsid w:val="003E6AF0"/>
    <w:rsid w:val="003E7EF3"/>
    <w:rsid w:val="003F2AF7"/>
    <w:rsid w:val="003F50ED"/>
    <w:rsid w:val="003F559D"/>
    <w:rsid w:val="003F6BFF"/>
    <w:rsid w:val="00402612"/>
    <w:rsid w:val="00405355"/>
    <w:rsid w:val="004079CB"/>
    <w:rsid w:val="0041060E"/>
    <w:rsid w:val="004106B0"/>
    <w:rsid w:val="00410E1C"/>
    <w:rsid w:val="00411B6C"/>
    <w:rsid w:val="00411BFA"/>
    <w:rsid w:val="00411E4B"/>
    <w:rsid w:val="0041471E"/>
    <w:rsid w:val="00417743"/>
    <w:rsid w:val="0042077B"/>
    <w:rsid w:val="004241D1"/>
    <w:rsid w:val="004247A6"/>
    <w:rsid w:val="00426BC6"/>
    <w:rsid w:val="004277FE"/>
    <w:rsid w:val="00430520"/>
    <w:rsid w:val="00431146"/>
    <w:rsid w:val="004324C7"/>
    <w:rsid w:val="00433E7C"/>
    <w:rsid w:val="00434958"/>
    <w:rsid w:val="00436396"/>
    <w:rsid w:val="00437816"/>
    <w:rsid w:val="004419ED"/>
    <w:rsid w:val="00445E78"/>
    <w:rsid w:val="004470D1"/>
    <w:rsid w:val="00452931"/>
    <w:rsid w:val="00452B04"/>
    <w:rsid w:val="00456D62"/>
    <w:rsid w:val="00463CE0"/>
    <w:rsid w:val="0047080F"/>
    <w:rsid w:val="004722F1"/>
    <w:rsid w:val="00473F4C"/>
    <w:rsid w:val="004779CD"/>
    <w:rsid w:val="00477B7F"/>
    <w:rsid w:val="0048036F"/>
    <w:rsid w:val="00481FAD"/>
    <w:rsid w:val="00483B72"/>
    <w:rsid w:val="00491B9F"/>
    <w:rsid w:val="00491E2D"/>
    <w:rsid w:val="00495306"/>
    <w:rsid w:val="00495BA1"/>
    <w:rsid w:val="004A3DCC"/>
    <w:rsid w:val="004A73B7"/>
    <w:rsid w:val="004A7BE0"/>
    <w:rsid w:val="004B01D2"/>
    <w:rsid w:val="004B0795"/>
    <w:rsid w:val="004B1433"/>
    <w:rsid w:val="004B28CE"/>
    <w:rsid w:val="004B5CB2"/>
    <w:rsid w:val="004C0A85"/>
    <w:rsid w:val="004C0F32"/>
    <w:rsid w:val="004C2E84"/>
    <w:rsid w:val="004C3FAC"/>
    <w:rsid w:val="004C59B8"/>
    <w:rsid w:val="004C64A2"/>
    <w:rsid w:val="004C6701"/>
    <w:rsid w:val="004D0F7B"/>
    <w:rsid w:val="004D174F"/>
    <w:rsid w:val="004D18DB"/>
    <w:rsid w:val="004D1CCA"/>
    <w:rsid w:val="004D27E3"/>
    <w:rsid w:val="004D3874"/>
    <w:rsid w:val="004D4132"/>
    <w:rsid w:val="004D41EE"/>
    <w:rsid w:val="004D43E7"/>
    <w:rsid w:val="004D5D58"/>
    <w:rsid w:val="004E1F23"/>
    <w:rsid w:val="004E2A37"/>
    <w:rsid w:val="004E7BC3"/>
    <w:rsid w:val="004F0A1A"/>
    <w:rsid w:val="004F1807"/>
    <w:rsid w:val="004F1833"/>
    <w:rsid w:val="004F220C"/>
    <w:rsid w:val="004F3585"/>
    <w:rsid w:val="004F46A1"/>
    <w:rsid w:val="004F58B8"/>
    <w:rsid w:val="00502A19"/>
    <w:rsid w:val="00502B3C"/>
    <w:rsid w:val="00503A43"/>
    <w:rsid w:val="00504C53"/>
    <w:rsid w:val="00505047"/>
    <w:rsid w:val="0050548B"/>
    <w:rsid w:val="00507137"/>
    <w:rsid w:val="005079FA"/>
    <w:rsid w:val="00510E91"/>
    <w:rsid w:val="005113FC"/>
    <w:rsid w:val="0051146A"/>
    <w:rsid w:val="00515236"/>
    <w:rsid w:val="005172EE"/>
    <w:rsid w:val="0052213F"/>
    <w:rsid w:val="005223F9"/>
    <w:rsid w:val="00524361"/>
    <w:rsid w:val="00525AE8"/>
    <w:rsid w:val="00527D6A"/>
    <w:rsid w:val="00530862"/>
    <w:rsid w:val="00530EEF"/>
    <w:rsid w:val="005315C5"/>
    <w:rsid w:val="00531A9B"/>
    <w:rsid w:val="00532C9A"/>
    <w:rsid w:val="00533855"/>
    <w:rsid w:val="00537493"/>
    <w:rsid w:val="00540278"/>
    <w:rsid w:val="00541767"/>
    <w:rsid w:val="00541EB1"/>
    <w:rsid w:val="00544C40"/>
    <w:rsid w:val="00546874"/>
    <w:rsid w:val="005521CD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77E81"/>
    <w:rsid w:val="00580FAF"/>
    <w:rsid w:val="0058247B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B0247"/>
    <w:rsid w:val="005B1E51"/>
    <w:rsid w:val="005B36CB"/>
    <w:rsid w:val="005B4CFC"/>
    <w:rsid w:val="005B5276"/>
    <w:rsid w:val="005B5701"/>
    <w:rsid w:val="005B5E57"/>
    <w:rsid w:val="005C24E9"/>
    <w:rsid w:val="005C5392"/>
    <w:rsid w:val="005C5415"/>
    <w:rsid w:val="005D063F"/>
    <w:rsid w:val="005D0A5A"/>
    <w:rsid w:val="005D0DAD"/>
    <w:rsid w:val="005D51BB"/>
    <w:rsid w:val="005D77E0"/>
    <w:rsid w:val="005D7C6D"/>
    <w:rsid w:val="005E01B9"/>
    <w:rsid w:val="005E3F42"/>
    <w:rsid w:val="005E41ED"/>
    <w:rsid w:val="005E467F"/>
    <w:rsid w:val="005E4CF7"/>
    <w:rsid w:val="005F0992"/>
    <w:rsid w:val="005F1629"/>
    <w:rsid w:val="005F2434"/>
    <w:rsid w:val="005F24AE"/>
    <w:rsid w:val="005F283F"/>
    <w:rsid w:val="005F31E5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2A9D"/>
    <w:rsid w:val="006141DC"/>
    <w:rsid w:val="00616027"/>
    <w:rsid w:val="006212C3"/>
    <w:rsid w:val="006223DE"/>
    <w:rsid w:val="00622E9B"/>
    <w:rsid w:val="006232E9"/>
    <w:rsid w:val="00625674"/>
    <w:rsid w:val="006279B2"/>
    <w:rsid w:val="00633644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16D9"/>
    <w:rsid w:val="0067370C"/>
    <w:rsid w:val="00674368"/>
    <w:rsid w:val="006777D9"/>
    <w:rsid w:val="00677EB7"/>
    <w:rsid w:val="00680809"/>
    <w:rsid w:val="00680B3C"/>
    <w:rsid w:val="00681FCB"/>
    <w:rsid w:val="00683815"/>
    <w:rsid w:val="006858EB"/>
    <w:rsid w:val="00685D08"/>
    <w:rsid w:val="00685D74"/>
    <w:rsid w:val="00692D6A"/>
    <w:rsid w:val="006931D0"/>
    <w:rsid w:val="0069506A"/>
    <w:rsid w:val="00697C45"/>
    <w:rsid w:val="006A07F0"/>
    <w:rsid w:val="006A2637"/>
    <w:rsid w:val="006A2920"/>
    <w:rsid w:val="006A5312"/>
    <w:rsid w:val="006A5EC7"/>
    <w:rsid w:val="006A60F6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5EE8"/>
    <w:rsid w:val="006C60C7"/>
    <w:rsid w:val="006C7D53"/>
    <w:rsid w:val="006D3895"/>
    <w:rsid w:val="006D5032"/>
    <w:rsid w:val="006D51D8"/>
    <w:rsid w:val="006D6316"/>
    <w:rsid w:val="006E0313"/>
    <w:rsid w:val="006E1064"/>
    <w:rsid w:val="006E3A49"/>
    <w:rsid w:val="006E3CF8"/>
    <w:rsid w:val="006E5E92"/>
    <w:rsid w:val="006E66C5"/>
    <w:rsid w:val="006E6C98"/>
    <w:rsid w:val="006E7099"/>
    <w:rsid w:val="006F1185"/>
    <w:rsid w:val="006F3717"/>
    <w:rsid w:val="006F37D1"/>
    <w:rsid w:val="006F4AE6"/>
    <w:rsid w:val="006F5388"/>
    <w:rsid w:val="006F6460"/>
    <w:rsid w:val="006F6E4D"/>
    <w:rsid w:val="00700282"/>
    <w:rsid w:val="007030A4"/>
    <w:rsid w:val="00703735"/>
    <w:rsid w:val="007047C5"/>
    <w:rsid w:val="00704FE7"/>
    <w:rsid w:val="007052EE"/>
    <w:rsid w:val="00706D44"/>
    <w:rsid w:val="00710660"/>
    <w:rsid w:val="0071170C"/>
    <w:rsid w:val="00711728"/>
    <w:rsid w:val="00711E05"/>
    <w:rsid w:val="00712C4C"/>
    <w:rsid w:val="00712CF0"/>
    <w:rsid w:val="00717A2C"/>
    <w:rsid w:val="007241AE"/>
    <w:rsid w:val="0072496F"/>
    <w:rsid w:val="00724D9F"/>
    <w:rsid w:val="007256DC"/>
    <w:rsid w:val="00725AC3"/>
    <w:rsid w:val="00727961"/>
    <w:rsid w:val="007318A9"/>
    <w:rsid w:val="00732AB6"/>
    <w:rsid w:val="0073324D"/>
    <w:rsid w:val="00737A76"/>
    <w:rsid w:val="007408B4"/>
    <w:rsid w:val="00740BC6"/>
    <w:rsid w:val="00744746"/>
    <w:rsid w:val="00744A02"/>
    <w:rsid w:val="00745AF7"/>
    <w:rsid w:val="00745E54"/>
    <w:rsid w:val="00746DE9"/>
    <w:rsid w:val="00752FD5"/>
    <w:rsid w:val="00754B7B"/>
    <w:rsid w:val="007611A1"/>
    <w:rsid w:val="00761A70"/>
    <w:rsid w:val="00764602"/>
    <w:rsid w:val="007646DE"/>
    <w:rsid w:val="00764D17"/>
    <w:rsid w:val="00765022"/>
    <w:rsid w:val="00767A37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21ED"/>
    <w:rsid w:val="00783C9B"/>
    <w:rsid w:val="007859EB"/>
    <w:rsid w:val="00792D32"/>
    <w:rsid w:val="007930F5"/>
    <w:rsid w:val="00794934"/>
    <w:rsid w:val="007950E1"/>
    <w:rsid w:val="00795DE3"/>
    <w:rsid w:val="007A35F8"/>
    <w:rsid w:val="007A4E9F"/>
    <w:rsid w:val="007A717A"/>
    <w:rsid w:val="007B3093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7D28"/>
    <w:rsid w:val="007D1D4A"/>
    <w:rsid w:val="007D4B95"/>
    <w:rsid w:val="007D58B5"/>
    <w:rsid w:val="007D7A18"/>
    <w:rsid w:val="007E09AF"/>
    <w:rsid w:val="007E0A77"/>
    <w:rsid w:val="007E1FFB"/>
    <w:rsid w:val="007E3963"/>
    <w:rsid w:val="007E57E6"/>
    <w:rsid w:val="007E66F2"/>
    <w:rsid w:val="007E6AD7"/>
    <w:rsid w:val="007E7120"/>
    <w:rsid w:val="007E7711"/>
    <w:rsid w:val="007F483B"/>
    <w:rsid w:val="007F6471"/>
    <w:rsid w:val="007F6592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97"/>
    <w:rsid w:val="008205CB"/>
    <w:rsid w:val="00823449"/>
    <w:rsid w:val="00823719"/>
    <w:rsid w:val="00824A59"/>
    <w:rsid w:val="00830E1E"/>
    <w:rsid w:val="00834D4E"/>
    <w:rsid w:val="00835513"/>
    <w:rsid w:val="00835BDA"/>
    <w:rsid w:val="00835F76"/>
    <w:rsid w:val="00840598"/>
    <w:rsid w:val="00843473"/>
    <w:rsid w:val="00844265"/>
    <w:rsid w:val="008454B0"/>
    <w:rsid w:val="00846723"/>
    <w:rsid w:val="0085029D"/>
    <w:rsid w:val="00850F2C"/>
    <w:rsid w:val="00851073"/>
    <w:rsid w:val="00853BDB"/>
    <w:rsid w:val="00853FDC"/>
    <w:rsid w:val="0085717A"/>
    <w:rsid w:val="00861FBD"/>
    <w:rsid w:val="00863E15"/>
    <w:rsid w:val="00867443"/>
    <w:rsid w:val="00867714"/>
    <w:rsid w:val="00870A7D"/>
    <w:rsid w:val="00874A37"/>
    <w:rsid w:val="008755FA"/>
    <w:rsid w:val="00876E9D"/>
    <w:rsid w:val="00877E8F"/>
    <w:rsid w:val="00883F53"/>
    <w:rsid w:val="00885621"/>
    <w:rsid w:val="008856D9"/>
    <w:rsid w:val="00885F57"/>
    <w:rsid w:val="0088649B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C25BA"/>
    <w:rsid w:val="008C315C"/>
    <w:rsid w:val="008C74C8"/>
    <w:rsid w:val="008D1482"/>
    <w:rsid w:val="008D456D"/>
    <w:rsid w:val="008E002B"/>
    <w:rsid w:val="008E2FF0"/>
    <w:rsid w:val="008E5261"/>
    <w:rsid w:val="008E64E2"/>
    <w:rsid w:val="008F1E90"/>
    <w:rsid w:val="008F2255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44EA"/>
    <w:rsid w:val="00924B1F"/>
    <w:rsid w:val="00924CA8"/>
    <w:rsid w:val="00925BDA"/>
    <w:rsid w:val="0092681C"/>
    <w:rsid w:val="0092746C"/>
    <w:rsid w:val="0093065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895"/>
    <w:rsid w:val="00962ACA"/>
    <w:rsid w:val="00964697"/>
    <w:rsid w:val="00967693"/>
    <w:rsid w:val="0097016D"/>
    <w:rsid w:val="00970CED"/>
    <w:rsid w:val="00973087"/>
    <w:rsid w:val="00973DE0"/>
    <w:rsid w:val="009742C1"/>
    <w:rsid w:val="00977959"/>
    <w:rsid w:val="00981423"/>
    <w:rsid w:val="00982DD7"/>
    <w:rsid w:val="0098340A"/>
    <w:rsid w:val="00983B95"/>
    <w:rsid w:val="00983D84"/>
    <w:rsid w:val="009866B1"/>
    <w:rsid w:val="00987678"/>
    <w:rsid w:val="00990F08"/>
    <w:rsid w:val="00991D59"/>
    <w:rsid w:val="009936DB"/>
    <w:rsid w:val="009938B4"/>
    <w:rsid w:val="009952DE"/>
    <w:rsid w:val="0099547E"/>
    <w:rsid w:val="009970A9"/>
    <w:rsid w:val="009975D8"/>
    <w:rsid w:val="009A4F54"/>
    <w:rsid w:val="009A681E"/>
    <w:rsid w:val="009A7A23"/>
    <w:rsid w:val="009B0EE5"/>
    <w:rsid w:val="009B2C1B"/>
    <w:rsid w:val="009B34BC"/>
    <w:rsid w:val="009B6938"/>
    <w:rsid w:val="009B69E3"/>
    <w:rsid w:val="009C2EC5"/>
    <w:rsid w:val="009C38CB"/>
    <w:rsid w:val="009C3FD3"/>
    <w:rsid w:val="009C67AB"/>
    <w:rsid w:val="009C7EF5"/>
    <w:rsid w:val="009D08DA"/>
    <w:rsid w:val="009D097B"/>
    <w:rsid w:val="009D22EB"/>
    <w:rsid w:val="009D544B"/>
    <w:rsid w:val="009E0841"/>
    <w:rsid w:val="009E2A78"/>
    <w:rsid w:val="009E3ADD"/>
    <w:rsid w:val="009E4364"/>
    <w:rsid w:val="009E552F"/>
    <w:rsid w:val="009E5BD8"/>
    <w:rsid w:val="009F1B98"/>
    <w:rsid w:val="009F34FE"/>
    <w:rsid w:val="009F720F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4A15"/>
    <w:rsid w:val="00A468F3"/>
    <w:rsid w:val="00A46DA2"/>
    <w:rsid w:val="00A500BB"/>
    <w:rsid w:val="00A501AB"/>
    <w:rsid w:val="00A50D2A"/>
    <w:rsid w:val="00A5173B"/>
    <w:rsid w:val="00A51FAC"/>
    <w:rsid w:val="00A56297"/>
    <w:rsid w:val="00A56B43"/>
    <w:rsid w:val="00A57E3D"/>
    <w:rsid w:val="00A57EAA"/>
    <w:rsid w:val="00A6557B"/>
    <w:rsid w:val="00A65654"/>
    <w:rsid w:val="00A65E1B"/>
    <w:rsid w:val="00A6613A"/>
    <w:rsid w:val="00A7025C"/>
    <w:rsid w:val="00A719AB"/>
    <w:rsid w:val="00A73842"/>
    <w:rsid w:val="00A739A0"/>
    <w:rsid w:val="00A7410B"/>
    <w:rsid w:val="00A75109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5D41"/>
    <w:rsid w:val="00A86DAF"/>
    <w:rsid w:val="00A9143B"/>
    <w:rsid w:val="00A924B9"/>
    <w:rsid w:val="00A92E92"/>
    <w:rsid w:val="00A933B0"/>
    <w:rsid w:val="00A94028"/>
    <w:rsid w:val="00A94D00"/>
    <w:rsid w:val="00A96610"/>
    <w:rsid w:val="00AA0872"/>
    <w:rsid w:val="00AA25F8"/>
    <w:rsid w:val="00AA3C15"/>
    <w:rsid w:val="00AA4392"/>
    <w:rsid w:val="00AA68B6"/>
    <w:rsid w:val="00AB0417"/>
    <w:rsid w:val="00AB095A"/>
    <w:rsid w:val="00AB1368"/>
    <w:rsid w:val="00AB22BE"/>
    <w:rsid w:val="00AB32BA"/>
    <w:rsid w:val="00AB51D5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2A3"/>
    <w:rsid w:val="00AD370A"/>
    <w:rsid w:val="00AD3F4F"/>
    <w:rsid w:val="00AD62E1"/>
    <w:rsid w:val="00AD7069"/>
    <w:rsid w:val="00AE0636"/>
    <w:rsid w:val="00AE20A4"/>
    <w:rsid w:val="00AE4159"/>
    <w:rsid w:val="00AE4A17"/>
    <w:rsid w:val="00AE629B"/>
    <w:rsid w:val="00AE6430"/>
    <w:rsid w:val="00AF023B"/>
    <w:rsid w:val="00AF1CD6"/>
    <w:rsid w:val="00AF2F88"/>
    <w:rsid w:val="00AF32C4"/>
    <w:rsid w:val="00AF32CC"/>
    <w:rsid w:val="00AF39A8"/>
    <w:rsid w:val="00AF3B99"/>
    <w:rsid w:val="00AF421C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7DD"/>
    <w:rsid w:val="00B25E59"/>
    <w:rsid w:val="00B31488"/>
    <w:rsid w:val="00B32371"/>
    <w:rsid w:val="00B35F05"/>
    <w:rsid w:val="00B40035"/>
    <w:rsid w:val="00B431F2"/>
    <w:rsid w:val="00B44C9C"/>
    <w:rsid w:val="00B4679A"/>
    <w:rsid w:val="00B472D3"/>
    <w:rsid w:val="00B52DB9"/>
    <w:rsid w:val="00B53D1D"/>
    <w:rsid w:val="00B5566B"/>
    <w:rsid w:val="00B57114"/>
    <w:rsid w:val="00B57265"/>
    <w:rsid w:val="00B6058F"/>
    <w:rsid w:val="00B6087B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8092D"/>
    <w:rsid w:val="00B80AA1"/>
    <w:rsid w:val="00B80E4D"/>
    <w:rsid w:val="00B81649"/>
    <w:rsid w:val="00B82B53"/>
    <w:rsid w:val="00B83CB9"/>
    <w:rsid w:val="00B83FFC"/>
    <w:rsid w:val="00B845AC"/>
    <w:rsid w:val="00B90B77"/>
    <w:rsid w:val="00B9534C"/>
    <w:rsid w:val="00B956E1"/>
    <w:rsid w:val="00B95C0E"/>
    <w:rsid w:val="00B95CE8"/>
    <w:rsid w:val="00B97F86"/>
    <w:rsid w:val="00BB420D"/>
    <w:rsid w:val="00BB539A"/>
    <w:rsid w:val="00BB59E1"/>
    <w:rsid w:val="00BB6013"/>
    <w:rsid w:val="00BC1C2C"/>
    <w:rsid w:val="00BC2C2E"/>
    <w:rsid w:val="00BC2F4F"/>
    <w:rsid w:val="00BC3618"/>
    <w:rsid w:val="00BC36D9"/>
    <w:rsid w:val="00BC3A06"/>
    <w:rsid w:val="00BC4ABB"/>
    <w:rsid w:val="00BC4CF7"/>
    <w:rsid w:val="00BC574C"/>
    <w:rsid w:val="00BC6E33"/>
    <w:rsid w:val="00BC7E56"/>
    <w:rsid w:val="00BC7E5E"/>
    <w:rsid w:val="00BD0891"/>
    <w:rsid w:val="00BD2A4C"/>
    <w:rsid w:val="00BD2B05"/>
    <w:rsid w:val="00BD3716"/>
    <w:rsid w:val="00BD6511"/>
    <w:rsid w:val="00BD6E90"/>
    <w:rsid w:val="00BE1232"/>
    <w:rsid w:val="00BE2E50"/>
    <w:rsid w:val="00BE720B"/>
    <w:rsid w:val="00BF01B4"/>
    <w:rsid w:val="00BF095A"/>
    <w:rsid w:val="00BF2457"/>
    <w:rsid w:val="00BF6BCB"/>
    <w:rsid w:val="00BF6C91"/>
    <w:rsid w:val="00BF77AD"/>
    <w:rsid w:val="00C00FA0"/>
    <w:rsid w:val="00C01A57"/>
    <w:rsid w:val="00C06565"/>
    <w:rsid w:val="00C0681B"/>
    <w:rsid w:val="00C070A5"/>
    <w:rsid w:val="00C102AF"/>
    <w:rsid w:val="00C12139"/>
    <w:rsid w:val="00C1214B"/>
    <w:rsid w:val="00C16D52"/>
    <w:rsid w:val="00C20048"/>
    <w:rsid w:val="00C21965"/>
    <w:rsid w:val="00C21BF2"/>
    <w:rsid w:val="00C2324B"/>
    <w:rsid w:val="00C234AE"/>
    <w:rsid w:val="00C2535D"/>
    <w:rsid w:val="00C261F3"/>
    <w:rsid w:val="00C30B34"/>
    <w:rsid w:val="00C311B6"/>
    <w:rsid w:val="00C37378"/>
    <w:rsid w:val="00C41317"/>
    <w:rsid w:val="00C42812"/>
    <w:rsid w:val="00C44560"/>
    <w:rsid w:val="00C44A65"/>
    <w:rsid w:val="00C458BF"/>
    <w:rsid w:val="00C46BD8"/>
    <w:rsid w:val="00C47531"/>
    <w:rsid w:val="00C47E96"/>
    <w:rsid w:val="00C51E99"/>
    <w:rsid w:val="00C52CB9"/>
    <w:rsid w:val="00C53859"/>
    <w:rsid w:val="00C53A47"/>
    <w:rsid w:val="00C5562B"/>
    <w:rsid w:val="00C6214C"/>
    <w:rsid w:val="00C62ADD"/>
    <w:rsid w:val="00C6325C"/>
    <w:rsid w:val="00C63536"/>
    <w:rsid w:val="00C64AD5"/>
    <w:rsid w:val="00C677FB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7368"/>
    <w:rsid w:val="00C9129E"/>
    <w:rsid w:val="00C92116"/>
    <w:rsid w:val="00C92C67"/>
    <w:rsid w:val="00C94EA8"/>
    <w:rsid w:val="00C9766E"/>
    <w:rsid w:val="00CA1249"/>
    <w:rsid w:val="00CA20B1"/>
    <w:rsid w:val="00CB15A3"/>
    <w:rsid w:val="00CB1731"/>
    <w:rsid w:val="00CB1D19"/>
    <w:rsid w:val="00CB2BFD"/>
    <w:rsid w:val="00CB3A1A"/>
    <w:rsid w:val="00CB547E"/>
    <w:rsid w:val="00CC2044"/>
    <w:rsid w:val="00CC24AF"/>
    <w:rsid w:val="00CC48F8"/>
    <w:rsid w:val="00CC4936"/>
    <w:rsid w:val="00CC6F13"/>
    <w:rsid w:val="00CC7D05"/>
    <w:rsid w:val="00CD14DE"/>
    <w:rsid w:val="00CD1F37"/>
    <w:rsid w:val="00CD2FDA"/>
    <w:rsid w:val="00CD314D"/>
    <w:rsid w:val="00CD3314"/>
    <w:rsid w:val="00CD7E11"/>
    <w:rsid w:val="00CE0A54"/>
    <w:rsid w:val="00CE1ADC"/>
    <w:rsid w:val="00CE4E26"/>
    <w:rsid w:val="00CF2112"/>
    <w:rsid w:val="00CF25EF"/>
    <w:rsid w:val="00CF437C"/>
    <w:rsid w:val="00CF4DEE"/>
    <w:rsid w:val="00CF5238"/>
    <w:rsid w:val="00CF672D"/>
    <w:rsid w:val="00CF7E5C"/>
    <w:rsid w:val="00D0038B"/>
    <w:rsid w:val="00D01E48"/>
    <w:rsid w:val="00D042FD"/>
    <w:rsid w:val="00D04F44"/>
    <w:rsid w:val="00D10A02"/>
    <w:rsid w:val="00D10F73"/>
    <w:rsid w:val="00D12945"/>
    <w:rsid w:val="00D12C39"/>
    <w:rsid w:val="00D14EE1"/>
    <w:rsid w:val="00D16C1B"/>
    <w:rsid w:val="00D17B13"/>
    <w:rsid w:val="00D17EC1"/>
    <w:rsid w:val="00D201BF"/>
    <w:rsid w:val="00D20D94"/>
    <w:rsid w:val="00D2140E"/>
    <w:rsid w:val="00D227FD"/>
    <w:rsid w:val="00D2536E"/>
    <w:rsid w:val="00D257D9"/>
    <w:rsid w:val="00D26A3A"/>
    <w:rsid w:val="00D27CC9"/>
    <w:rsid w:val="00D3085B"/>
    <w:rsid w:val="00D30AD3"/>
    <w:rsid w:val="00D37889"/>
    <w:rsid w:val="00D40894"/>
    <w:rsid w:val="00D41267"/>
    <w:rsid w:val="00D41415"/>
    <w:rsid w:val="00D41488"/>
    <w:rsid w:val="00D4186A"/>
    <w:rsid w:val="00D43607"/>
    <w:rsid w:val="00D4718D"/>
    <w:rsid w:val="00D51DE9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77C8B"/>
    <w:rsid w:val="00D8078E"/>
    <w:rsid w:val="00D824FA"/>
    <w:rsid w:val="00D8526D"/>
    <w:rsid w:val="00D85A72"/>
    <w:rsid w:val="00D86C09"/>
    <w:rsid w:val="00D86CB9"/>
    <w:rsid w:val="00D90F8C"/>
    <w:rsid w:val="00D91FB2"/>
    <w:rsid w:val="00D9253C"/>
    <w:rsid w:val="00D940AE"/>
    <w:rsid w:val="00D9430B"/>
    <w:rsid w:val="00D94877"/>
    <w:rsid w:val="00D94E4F"/>
    <w:rsid w:val="00D94ED3"/>
    <w:rsid w:val="00D954B2"/>
    <w:rsid w:val="00D96526"/>
    <w:rsid w:val="00D976D8"/>
    <w:rsid w:val="00DA4744"/>
    <w:rsid w:val="00DA6976"/>
    <w:rsid w:val="00DB1854"/>
    <w:rsid w:val="00DB1A17"/>
    <w:rsid w:val="00DB21AD"/>
    <w:rsid w:val="00DB5F52"/>
    <w:rsid w:val="00DC0E19"/>
    <w:rsid w:val="00DC1350"/>
    <w:rsid w:val="00DC393D"/>
    <w:rsid w:val="00DC750D"/>
    <w:rsid w:val="00DC7A84"/>
    <w:rsid w:val="00DD048E"/>
    <w:rsid w:val="00DD3C44"/>
    <w:rsid w:val="00DD3C6A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50C"/>
    <w:rsid w:val="00E03855"/>
    <w:rsid w:val="00E06CD1"/>
    <w:rsid w:val="00E0783E"/>
    <w:rsid w:val="00E12A46"/>
    <w:rsid w:val="00E173B9"/>
    <w:rsid w:val="00E2110D"/>
    <w:rsid w:val="00E23138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4309"/>
    <w:rsid w:val="00E4686E"/>
    <w:rsid w:val="00E53697"/>
    <w:rsid w:val="00E608B8"/>
    <w:rsid w:val="00E60938"/>
    <w:rsid w:val="00E60E56"/>
    <w:rsid w:val="00E62098"/>
    <w:rsid w:val="00E6286E"/>
    <w:rsid w:val="00E63077"/>
    <w:rsid w:val="00E631FC"/>
    <w:rsid w:val="00E63224"/>
    <w:rsid w:val="00E63E16"/>
    <w:rsid w:val="00E64D0F"/>
    <w:rsid w:val="00E64E46"/>
    <w:rsid w:val="00E65E22"/>
    <w:rsid w:val="00E6677F"/>
    <w:rsid w:val="00E66CF0"/>
    <w:rsid w:val="00E70826"/>
    <w:rsid w:val="00E71156"/>
    <w:rsid w:val="00E7345A"/>
    <w:rsid w:val="00E739DC"/>
    <w:rsid w:val="00E74BCB"/>
    <w:rsid w:val="00E74E31"/>
    <w:rsid w:val="00E75004"/>
    <w:rsid w:val="00E771F7"/>
    <w:rsid w:val="00E82D6C"/>
    <w:rsid w:val="00E91559"/>
    <w:rsid w:val="00E92521"/>
    <w:rsid w:val="00E92F1F"/>
    <w:rsid w:val="00E94724"/>
    <w:rsid w:val="00E97D11"/>
    <w:rsid w:val="00EA0266"/>
    <w:rsid w:val="00EA10DC"/>
    <w:rsid w:val="00EA2947"/>
    <w:rsid w:val="00EA424D"/>
    <w:rsid w:val="00EA5E14"/>
    <w:rsid w:val="00EA7530"/>
    <w:rsid w:val="00EB0F5B"/>
    <w:rsid w:val="00EB22AE"/>
    <w:rsid w:val="00EB2F84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2EE7"/>
    <w:rsid w:val="00EC3425"/>
    <w:rsid w:val="00EC6CE9"/>
    <w:rsid w:val="00EC782E"/>
    <w:rsid w:val="00ED3000"/>
    <w:rsid w:val="00ED5288"/>
    <w:rsid w:val="00ED543B"/>
    <w:rsid w:val="00ED566B"/>
    <w:rsid w:val="00ED56BE"/>
    <w:rsid w:val="00ED760A"/>
    <w:rsid w:val="00EE195E"/>
    <w:rsid w:val="00EE1D96"/>
    <w:rsid w:val="00EE25CE"/>
    <w:rsid w:val="00EE27C7"/>
    <w:rsid w:val="00EE2CA1"/>
    <w:rsid w:val="00EE2E79"/>
    <w:rsid w:val="00EE314D"/>
    <w:rsid w:val="00EE33D9"/>
    <w:rsid w:val="00EE62AD"/>
    <w:rsid w:val="00EF0A45"/>
    <w:rsid w:val="00EF16DC"/>
    <w:rsid w:val="00EF473F"/>
    <w:rsid w:val="00EF4A46"/>
    <w:rsid w:val="00EF7CAF"/>
    <w:rsid w:val="00F00167"/>
    <w:rsid w:val="00F0097A"/>
    <w:rsid w:val="00F01431"/>
    <w:rsid w:val="00F01536"/>
    <w:rsid w:val="00F0252D"/>
    <w:rsid w:val="00F0282F"/>
    <w:rsid w:val="00F03465"/>
    <w:rsid w:val="00F05EA9"/>
    <w:rsid w:val="00F06926"/>
    <w:rsid w:val="00F07A64"/>
    <w:rsid w:val="00F13816"/>
    <w:rsid w:val="00F20A2B"/>
    <w:rsid w:val="00F22248"/>
    <w:rsid w:val="00F23596"/>
    <w:rsid w:val="00F239D3"/>
    <w:rsid w:val="00F2465F"/>
    <w:rsid w:val="00F30A06"/>
    <w:rsid w:val="00F3342E"/>
    <w:rsid w:val="00F351A6"/>
    <w:rsid w:val="00F36FB9"/>
    <w:rsid w:val="00F376DA"/>
    <w:rsid w:val="00F40355"/>
    <w:rsid w:val="00F43B65"/>
    <w:rsid w:val="00F43DF2"/>
    <w:rsid w:val="00F44CAC"/>
    <w:rsid w:val="00F4519A"/>
    <w:rsid w:val="00F4759B"/>
    <w:rsid w:val="00F479E1"/>
    <w:rsid w:val="00F47F89"/>
    <w:rsid w:val="00F53117"/>
    <w:rsid w:val="00F53555"/>
    <w:rsid w:val="00F53C16"/>
    <w:rsid w:val="00F56BDD"/>
    <w:rsid w:val="00F56F20"/>
    <w:rsid w:val="00F61E85"/>
    <w:rsid w:val="00F637F8"/>
    <w:rsid w:val="00F67297"/>
    <w:rsid w:val="00F6757C"/>
    <w:rsid w:val="00F678A0"/>
    <w:rsid w:val="00F71016"/>
    <w:rsid w:val="00F712F8"/>
    <w:rsid w:val="00F74D8C"/>
    <w:rsid w:val="00F760B5"/>
    <w:rsid w:val="00F821C3"/>
    <w:rsid w:val="00F82674"/>
    <w:rsid w:val="00F84359"/>
    <w:rsid w:val="00F8487E"/>
    <w:rsid w:val="00F84D2D"/>
    <w:rsid w:val="00F85DDA"/>
    <w:rsid w:val="00F9136E"/>
    <w:rsid w:val="00F91F6D"/>
    <w:rsid w:val="00F924EC"/>
    <w:rsid w:val="00F94511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27BB"/>
    <w:rsid w:val="00FB3301"/>
    <w:rsid w:val="00FB3E53"/>
    <w:rsid w:val="00FB46BF"/>
    <w:rsid w:val="00FB4C68"/>
    <w:rsid w:val="00FB5681"/>
    <w:rsid w:val="00FB7813"/>
    <w:rsid w:val="00FC148C"/>
    <w:rsid w:val="00FC1BD4"/>
    <w:rsid w:val="00FC549D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36CA"/>
    <w:rsid w:val="00FF495B"/>
    <w:rsid w:val="00FF5540"/>
    <w:rsid w:val="00FF5C00"/>
    <w:rsid w:val="00FF609F"/>
    <w:rsid w:val="1569A11F"/>
    <w:rsid w:val="1DDD281C"/>
    <w:rsid w:val="31E7EE6D"/>
    <w:rsid w:val="55A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33638B56-20A2-4ACC-882A-10278DE4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a1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F61E85"/>
  </w:style>
  <w:style w:type="paragraph" w:styleId="af4">
    <w:name w:val="Title"/>
    <w:basedOn w:val="a"/>
    <w:next w:val="a"/>
    <w:link w:val="af5"/>
    <w:uiPriority w:val="10"/>
    <w:qFormat/>
    <w:rsid w:val="004779C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4779C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D387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7">
    <w:name w:val="副標題 字元"/>
    <w:basedOn w:val="a0"/>
    <w:link w:val="af6"/>
    <w:uiPriority w:val="11"/>
    <w:rsid w:val="004D3874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ling.hsu@gmail.com" TargetMode="External"/><Relationship Id="rId13" Type="http://schemas.openxmlformats.org/officeDocument/2006/relationships/hyperlink" Target="mailto:kiki86151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suanchen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course\103-1\SE\coursegit\companyVisit\Yaho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s.9022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ylin514@gmail.com" TargetMode="External"/><Relationship Id="rId10" Type="http://schemas.openxmlformats.org/officeDocument/2006/relationships/hyperlink" Target="mailto:sandy307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40702@gmail.com" TargetMode="External"/><Relationship Id="rId14" Type="http://schemas.openxmlformats.org/officeDocument/2006/relationships/hyperlink" Target="mailto:leisure.shado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A3CA-30D8-4D8A-8DE2-51F1BF41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02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秦睿謙</cp:lastModifiedBy>
  <cp:revision>8</cp:revision>
  <cp:lastPrinted>2012-10-02T09:06:00Z</cp:lastPrinted>
  <dcterms:created xsi:type="dcterms:W3CDTF">2014-11-14T11:45:00Z</dcterms:created>
  <dcterms:modified xsi:type="dcterms:W3CDTF">2014-11-14T12:49:00Z</dcterms:modified>
</cp:coreProperties>
</file>